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3D1E4" w14:textId="77777777" w:rsidR="003F788B" w:rsidRDefault="003F788B" w:rsidP="003F788B">
      <w:pPr>
        <w:tabs>
          <w:tab w:val="left" w:pos="1206"/>
        </w:tabs>
        <w:jc w:val="center"/>
        <w:rPr>
          <w:rFonts w:ascii="Arial" w:hAnsi="Arial" w:cs="Arial"/>
          <w:b/>
          <w:color w:val="FF0000"/>
        </w:rPr>
      </w:pPr>
    </w:p>
    <w:tbl>
      <w:tblPr>
        <w:tblW w:w="14890" w:type="dxa"/>
        <w:tblInd w:w="93" w:type="dxa"/>
        <w:tblLook w:val="04A0" w:firstRow="1" w:lastRow="0" w:firstColumn="1" w:lastColumn="0" w:noHBand="0" w:noVBand="1"/>
      </w:tblPr>
      <w:tblGrid>
        <w:gridCol w:w="2355"/>
        <w:gridCol w:w="1807"/>
        <w:gridCol w:w="5004"/>
        <w:gridCol w:w="87"/>
        <w:gridCol w:w="3021"/>
        <w:gridCol w:w="2616"/>
      </w:tblGrid>
      <w:tr w:rsidR="00520936" w:rsidRPr="0040675C" w14:paraId="54EC628B" w14:textId="77777777" w:rsidTr="0080339E">
        <w:trPr>
          <w:trHeight w:val="15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0227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6257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48B15" w14:textId="77777777" w:rsidR="002131B8" w:rsidRDefault="00C70E52" w:rsidP="002131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к Постановлению Администрации</w:t>
            </w:r>
          </w:p>
          <w:p w14:paraId="73C8788C" w14:textId="77777777" w:rsidR="00C70E52" w:rsidRDefault="00C70E52" w:rsidP="002131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 Домодедово</w:t>
            </w:r>
          </w:p>
          <w:p w14:paraId="6CC57D7B" w14:textId="4A0B6401" w:rsidR="00C70E52" w:rsidRDefault="00270196" w:rsidP="002131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270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.01.2020 № 157</w:t>
            </w:r>
          </w:p>
          <w:p w14:paraId="6F6BC3CD" w14:textId="77777777" w:rsidR="002131B8" w:rsidRDefault="002131B8" w:rsidP="002131B8">
            <w:pPr>
              <w:jc w:val="right"/>
              <w:rPr>
                <w:sz w:val="20"/>
                <w:szCs w:val="20"/>
              </w:rPr>
            </w:pPr>
          </w:p>
          <w:p w14:paraId="144393E0" w14:textId="77777777" w:rsidR="002131B8" w:rsidRDefault="002131B8" w:rsidP="002131B8">
            <w:pPr>
              <w:jc w:val="right"/>
              <w:rPr>
                <w:sz w:val="20"/>
                <w:szCs w:val="20"/>
              </w:rPr>
            </w:pPr>
          </w:p>
          <w:p w14:paraId="7F8CAA59" w14:textId="77777777" w:rsidR="002131B8" w:rsidRPr="0040675C" w:rsidRDefault="00C70E52" w:rsidP="002131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0936" w:rsidRPr="0040675C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0936" w:rsidRPr="0040675C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</w:t>
            </w:r>
          </w:p>
          <w:p w14:paraId="52701E74" w14:textId="77777777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" утвержденной постановлением   </w:t>
            </w:r>
          </w:p>
          <w:p w14:paraId="324D2760" w14:textId="77777777" w:rsidR="00520936" w:rsidRPr="0040675C" w:rsidRDefault="00520936" w:rsidP="00D86C3A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40675C">
              <w:rPr>
                <w:sz w:val="20"/>
                <w:szCs w:val="20"/>
              </w:rPr>
              <w:br/>
              <w:t xml:space="preserve">от </w:t>
            </w:r>
            <w:r w:rsidR="00D86C3A">
              <w:rPr>
                <w:sz w:val="20"/>
                <w:szCs w:val="20"/>
              </w:rPr>
              <w:t>31.10.2019</w:t>
            </w:r>
            <w:r w:rsidRPr="0040675C">
              <w:rPr>
                <w:sz w:val="20"/>
                <w:szCs w:val="20"/>
              </w:rPr>
              <w:t xml:space="preserve">№ </w:t>
            </w:r>
            <w:r w:rsidR="00D86C3A">
              <w:rPr>
                <w:sz w:val="20"/>
                <w:szCs w:val="20"/>
              </w:rPr>
              <w:t>2288</w:t>
            </w:r>
            <w:r w:rsidR="00C70E52">
              <w:rPr>
                <w:sz w:val="20"/>
                <w:szCs w:val="20"/>
              </w:rPr>
              <w:t>»</w:t>
            </w:r>
          </w:p>
        </w:tc>
      </w:tr>
      <w:tr w:rsidR="00520936" w:rsidRPr="0040675C" w14:paraId="47928C1A" w14:textId="77777777" w:rsidTr="0080339E">
        <w:trPr>
          <w:trHeight w:val="930"/>
        </w:trPr>
        <w:tc>
          <w:tcPr>
            <w:tcW w:w="14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5214" w14:textId="77777777" w:rsidR="00520936" w:rsidRPr="0040675C" w:rsidRDefault="00520936" w:rsidP="0062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675C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40675C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"</w:t>
            </w:r>
          </w:p>
        </w:tc>
      </w:tr>
      <w:tr w:rsidR="00520936" w:rsidRPr="0040675C" w14:paraId="74CF7676" w14:textId="77777777" w:rsidTr="0080339E">
        <w:trPr>
          <w:trHeight w:val="16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9C2F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8FA4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54E2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0E76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8CB9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40675C" w14:paraId="6CDD8C8B" w14:textId="77777777" w:rsidTr="0080339E">
        <w:trPr>
          <w:trHeight w:val="300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00843A" w14:textId="77777777" w:rsidR="00520936" w:rsidRPr="0040675C" w:rsidRDefault="00520936" w:rsidP="005B480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Pr="0040675C">
              <w:rPr>
                <w:sz w:val="20"/>
                <w:szCs w:val="20"/>
              </w:rPr>
              <w:t xml:space="preserve"> «Охрана окружающей среды»</w:t>
            </w:r>
          </w:p>
        </w:tc>
      </w:tr>
      <w:tr w:rsidR="002950B3" w:rsidRPr="0040675C" w14:paraId="3CEC2D0B" w14:textId="77777777" w:rsidTr="002950B3">
        <w:trPr>
          <w:trHeight w:val="178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65AAC8" w14:textId="77777777" w:rsidR="002950B3" w:rsidRPr="0040675C" w:rsidRDefault="00B270AD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7EE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C30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C739" w14:textId="77777777" w:rsidR="002950B3" w:rsidRPr="0040675C" w:rsidRDefault="002950B3" w:rsidP="00B270AD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270AD"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000 тыс. руб., в том числе по годам:                              2020 г.  -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    2021 г.  -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2 г. - 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3 г. - 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2024 г. - 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DF6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E3BC9EE" w14:textId="77777777" w:rsidTr="0080339E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88CDAC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зработка и издание детского экологического атласа городского округа Домодедово типографским способ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0EA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29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F99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158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439C018" w14:textId="77777777" w:rsidTr="0080339E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EA80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lastRenderedPageBreak/>
              <w:t>Проведение очистки водн</w:t>
            </w:r>
            <w:r>
              <w:rPr>
                <w:sz w:val="20"/>
                <w:szCs w:val="20"/>
              </w:rPr>
              <w:t>ых</w:t>
            </w:r>
            <w:r w:rsidRPr="0040675C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ов (прудов</w:t>
            </w:r>
            <w:r w:rsidRPr="0040675C">
              <w:rPr>
                <w:sz w:val="20"/>
                <w:szCs w:val="20"/>
              </w:rPr>
              <w:t>) находящ</w:t>
            </w:r>
            <w:r>
              <w:rPr>
                <w:sz w:val="20"/>
                <w:szCs w:val="20"/>
              </w:rPr>
              <w:t>их</w:t>
            </w:r>
            <w:r w:rsidRPr="0040675C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B9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CA8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853D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2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40675C">
              <w:rPr>
                <w:sz w:val="20"/>
                <w:szCs w:val="20"/>
              </w:rPr>
              <w:t xml:space="preserve">00 тыс. руб., в том числе по годам:   </w:t>
            </w:r>
          </w:p>
          <w:p w14:paraId="20D94ED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0 г. - 500 тыс. руб.                                         2021 г. - 500 тыс. руб.                                        2022 г. - 500 тыс. руб.                                       2023 г. - 500 тыс. руб.                                    2024 г. - 500 тыс. руб.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C4E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7A687B3" w14:textId="77777777" w:rsidTr="0080339E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B263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1EF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92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пределах</w:t>
            </w:r>
            <w:proofErr w:type="gramEnd"/>
            <w:r>
              <w:rPr>
                <w:sz w:val="20"/>
                <w:szCs w:val="20"/>
              </w:rPr>
              <w:t xml:space="preserve"> средств предусмотренных на обеспечение текущей деятельност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3EF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4EA3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4DFD298" w14:textId="77777777" w:rsidTr="0080339E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B0B89F" w14:textId="77777777" w:rsidR="002950B3" w:rsidRPr="0040675C" w:rsidRDefault="002950B3" w:rsidP="00FB60F8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500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F31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64F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1000 тыс. руб., в том числе по годам:                              2020 г.  - 200 тыс. руб.                                           2021 г.  - 200 тыс. руб.                                       2022 г. -  200 тыс. руб.                                       2023 г. -  200 тыс. руб.                              2024 г. -  20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26A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EC985D9" w14:textId="77777777" w:rsidTr="0080339E">
        <w:trPr>
          <w:trHeight w:val="300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9EDE7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0675C">
              <w:rPr>
                <w:sz w:val="20"/>
                <w:szCs w:val="20"/>
              </w:rPr>
              <w:t xml:space="preserve"> «Развитие водохозяйственного комплекса»</w:t>
            </w:r>
          </w:p>
        </w:tc>
      </w:tr>
      <w:tr w:rsidR="002950B3" w:rsidRPr="0040675C" w14:paraId="49000572" w14:textId="77777777" w:rsidTr="0080339E">
        <w:trPr>
          <w:trHeight w:val="1860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B10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Капитальный ремонт гидротехнических сооружений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E8D3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E8F3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lastRenderedPageBreak/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ADB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lastRenderedPageBreak/>
              <w:t xml:space="preserve">Всего: </w:t>
            </w:r>
            <w:r>
              <w:rPr>
                <w:color w:val="262626" w:themeColor="text1" w:themeTint="D9"/>
                <w:sz w:val="20"/>
                <w:szCs w:val="20"/>
              </w:rPr>
              <w:t>31 150</w:t>
            </w:r>
            <w:r w:rsidRPr="004067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 059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091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 тыс. руб.                                     2023 г. - 0 тыс. руб.                                        2024 г. - 0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A3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4593801" w14:textId="77777777" w:rsidTr="00A9176F">
        <w:trPr>
          <w:trHeight w:val="72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DC30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AA7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CAD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5C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: 65 121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 413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 708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4B2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79E1651C" w14:textId="77777777" w:rsidTr="00E033CB">
        <w:trPr>
          <w:trHeight w:val="1593"/>
        </w:trPr>
        <w:tc>
          <w:tcPr>
            <w:tcW w:w="23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40E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9CC9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8DB4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258F" w14:textId="77777777" w:rsidR="002950B3" w:rsidRDefault="002950B3" w:rsidP="002950B3">
            <w:pPr>
              <w:jc w:val="left"/>
            </w:pPr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</w:t>
            </w:r>
            <w:proofErr w:type="spellStart"/>
            <w:r w:rsidRPr="0040675C"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997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67FD45" w14:textId="77777777" w:rsidTr="0080339E">
        <w:trPr>
          <w:trHeight w:val="193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0DF2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B2DC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A93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8B2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835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1FB7FED8" w14:textId="77777777" w:rsidTr="0080339E">
        <w:trPr>
          <w:trHeight w:val="1695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C174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0F7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B1DC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06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AE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4D3E42C" w14:textId="77777777" w:rsidTr="0080339E">
        <w:trPr>
          <w:trHeight w:val="901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86AF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CFBC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541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BD2E5F">
              <w:rPr>
                <w:rFonts w:eastAsia="Calibri"/>
                <w:sz w:val="20"/>
                <w:szCs w:val="22"/>
                <w:lang w:eastAsia="en-US"/>
              </w:rPr>
              <w:t>На основании сводных сметных расчетов. Показатель определяется видами работ по содержанию ГТС в надлежащем состоянии</w:t>
            </w:r>
            <w:r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96E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35 5</w:t>
            </w:r>
            <w:r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>0 тыс. руб., в том числе по годам: 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102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102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7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</w:t>
            </w:r>
            <w:r w:rsidRPr="0040675C">
              <w:rPr>
                <w:sz w:val="20"/>
                <w:szCs w:val="20"/>
              </w:rPr>
              <w:t xml:space="preserve"> тыс. руб.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7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>02 тыс. руб. 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7</w:t>
            </w:r>
            <w:r w:rsidRPr="004067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 xml:space="preserve">02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08D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3B211181" w14:textId="77777777" w:rsidTr="004C041D">
        <w:trPr>
          <w:trHeight w:val="162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53651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  <w:p w14:paraId="37617C18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находящихся в муниципальной собственности</w:t>
            </w:r>
          </w:p>
          <w:p w14:paraId="31E2872D" w14:textId="77777777" w:rsidR="002950B3" w:rsidRPr="00E033CB" w:rsidRDefault="002950B3" w:rsidP="002950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96BF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0F93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73B6" w14:textId="77777777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E9F3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701DE5A5" w14:textId="77777777" w:rsidTr="004C041D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95003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6E3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EA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863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2ED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7FF68B7C" w14:textId="77777777" w:rsidTr="004C041D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FD377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650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A85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252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B983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593E7425" w14:textId="77777777" w:rsidTr="00E033CB">
        <w:trPr>
          <w:trHeight w:val="428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521D6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675C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40675C">
              <w:rPr>
                <w:sz w:val="20"/>
                <w:szCs w:val="20"/>
              </w:rPr>
              <w:t>»</w:t>
            </w:r>
          </w:p>
        </w:tc>
      </w:tr>
      <w:tr w:rsidR="00576D57" w:rsidRPr="0040675C" w14:paraId="64466EB1" w14:textId="77777777" w:rsidTr="0080339E">
        <w:trPr>
          <w:trHeight w:val="18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AA215" w14:textId="77777777" w:rsidR="00576D57" w:rsidRPr="0040675C" w:rsidRDefault="00B270AD" w:rsidP="00576D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ций по посадке зеленых насажд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D605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6837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DD1F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D19F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2423B6FA" w14:textId="77777777" w:rsidTr="0080339E">
        <w:trPr>
          <w:trHeight w:val="18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1636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 насажд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3DD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F9D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A9176F">
              <w:rPr>
                <w:sz w:val="20"/>
                <w:szCs w:val="20"/>
              </w:rPr>
              <w:t>Расчет  выполнен по трудозатратам МРР-3.2.06.07-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5E1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1 5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30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 тыс. руб. 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 xml:space="preserve">0 тыс. руб.  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70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7A2E2CA7" w14:textId="77777777" w:rsidTr="005B480A">
        <w:trPr>
          <w:trHeight w:val="300"/>
        </w:trPr>
        <w:tc>
          <w:tcPr>
            <w:tcW w:w="1489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2F6479" w14:textId="77777777" w:rsidR="002950B3" w:rsidRPr="005B480A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B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950B3" w:rsidRPr="0040675C" w14:paraId="49C76219" w14:textId="77777777" w:rsidTr="0080339E">
        <w:trPr>
          <w:trHeight w:val="199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3F36F" w14:textId="77777777" w:rsidR="002950B3" w:rsidRPr="0040675C" w:rsidRDefault="00576D57" w:rsidP="002950B3">
            <w:pPr>
              <w:jc w:val="left"/>
              <w:rPr>
                <w:sz w:val="20"/>
                <w:szCs w:val="20"/>
              </w:rPr>
            </w:pPr>
            <w:r w:rsidRPr="00576D57">
              <w:rPr>
                <w:sz w:val="20"/>
                <w:szCs w:val="20"/>
              </w:rPr>
              <w:t>Субсидии бюджетным организациям (МБУ «Комбинат благоустройства» на вывоз несанкционированных свалок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D16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1B5C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6213" w14:textId="77777777" w:rsidR="002950B3" w:rsidRPr="0040675C" w:rsidRDefault="002950B3" w:rsidP="0095493B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5</w:t>
            </w:r>
            <w:r w:rsidR="009549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95493B"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>00 тыс. руб., в том числе по годам: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95493B">
              <w:rPr>
                <w:sz w:val="20"/>
                <w:szCs w:val="20"/>
              </w:rPr>
              <w:t>4 3</w:t>
            </w:r>
            <w:r w:rsidRPr="0040675C">
              <w:rPr>
                <w:sz w:val="20"/>
                <w:szCs w:val="20"/>
              </w:rPr>
              <w:t xml:space="preserve">00 тыс. руб.                                           </w:t>
            </w:r>
            <w:r>
              <w:rPr>
                <w:sz w:val="20"/>
                <w:szCs w:val="20"/>
              </w:rPr>
              <w:t>20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0</w:t>
            </w:r>
            <w:r w:rsidRPr="0040675C">
              <w:rPr>
                <w:sz w:val="20"/>
                <w:szCs w:val="20"/>
              </w:rPr>
              <w:t>0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0</w:t>
            </w:r>
            <w:r w:rsidRPr="0040675C">
              <w:rPr>
                <w:sz w:val="20"/>
                <w:szCs w:val="20"/>
              </w:rPr>
              <w:t>0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0</w:t>
            </w:r>
            <w:r w:rsidRPr="0040675C">
              <w:rPr>
                <w:sz w:val="20"/>
                <w:szCs w:val="20"/>
              </w:rPr>
              <w:t>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0</w:t>
            </w:r>
            <w:r w:rsidRPr="0040675C">
              <w:rPr>
                <w:sz w:val="20"/>
                <w:szCs w:val="20"/>
              </w:rPr>
              <w:t xml:space="preserve">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61F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2C0FE7D7" w14:textId="77777777" w:rsidTr="0080339E">
        <w:trPr>
          <w:trHeight w:val="199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0B231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оз мусора после очистки береговых зон водоем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D4B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7D3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8AED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5</w:t>
            </w:r>
            <w:r w:rsidRPr="0040675C">
              <w:rPr>
                <w:sz w:val="20"/>
                <w:szCs w:val="20"/>
              </w:rPr>
              <w:t xml:space="preserve">00 тыс. руб., в том числе по годам:  </w:t>
            </w:r>
          </w:p>
          <w:p w14:paraId="7A9D8EA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>00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0</w:t>
            </w:r>
            <w:r w:rsidRPr="0040675C">
              <w:rPr>
                <w:sz w:val="20"/>
                <w:szCs w:val="20"/>
              </w:rPr>
              <w:t>0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0</w:t>
            </w:r>
            <w:r w:rsidRPr="0040675C">
              <w:rPr>
                <w:sz w:val="20"/>
                <w:szCs w:val="20"/>
              </w:rPr>
              <w:t>0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0</w:t>
            </w:r>
            <w:r w:rsidRPr="0040675C">
              <w:rPr>
                <w:sz w:val="20"/>
                <w:szCs w:val="20"/>
              </w:rPr>
              <w:t>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0</w:t>
            </w:r>
            <w:r w:rsidRPr="0040675C">
              <w:rPr>
                <w:sz w:val="20"/>
                <w:szCs w:val="20"/>
              </w:rPr>
              <w:t xml:space="preserve">0 тыс. руб.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C2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</w:tbl>
    <w:p w14:paraId="793DDFF2" w14:textId="77777777" w:rsidR="00520936" w:rsidRPr="0040675C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14:paraId="55C533A2" w14:textId="77777777" w:rsidR="00520936" w:rsidRPr="009A4A7D" w:rsidRDefault="00520936" w:rsidP="00520936">
      <w:pPr>
        <w:rPr>
          <w:rFonts w:ascii="Arial" w:hAnsi="Arial" w:cs="Arial"/>
          <w:sz w:val="20"/>
          <w:szCs w:val="20"/>
        </w:rPr>
      </w:pPr>
    </w:p>
    <w:p w14:paraId="095ABD46" w14:textId="77777777" w:rsidR="00520936" w:rsidRDefault="00520936" w:rsidP="00520936">
      <w:pPr>
        <w:rPr>
          <w:rFonts w:ascii="Arial" w:hAnsi="Arial" w:cs="Arial"/>
          <w:sz w:val="20"/>
          <w:szCs w:val="20"/>
        </w:rPr>
      </w:pPr>
    </w:p>
    <w:p w14:paraId="791BDDB9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3D16045C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10B20488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18649759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660EDED0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6386B537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41E2EF26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39FD5B6C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47A9172D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3CEAE420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1A3E841B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6B5EC989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2E6682C8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2DB40FCB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6FCEB01E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674752C7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363F7B14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3C617F7D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0364B45B" w14:textId="77777777" w:rsidR="00CF307D" w:rsidRDefault="00CF307D" w:rsidP="00520936">
      <w:pPr>
        <w:rPr>
          <w:rFonts w:ascii="Arial" w:hAnsi="Arial" w:cs="Arial"/>
          <w:sz w:val="20"/>
          <w:szCs w:val="20"/>
        </w:rPr>
      </w:pPr>
    </w:p>
    <w:p w14:paraId="4967C7A6" w14:textId="77777777" w:rsidR="00CF307D" w:rsidRPr="009A4A7D" w:rsidRDefault="00CF307D" w:rsidP="00520936">
      <w:pPr>
        <w:rPr>
          <w:rFonts w:ascii="Arial" w:hAnsi="Arial" w:cs="Arial"/>
          <w:sz w:val="20"/>
          <w:szCs w:val="20"/>
        </w:rPr>
      </w:pPr>
    </w:p>
    <w:tbl>
      <w:tblPr>
        <w:tblW w:w="15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593"/>
        <w:gridCol w:w="1080"/>
        <w:gridCol w:w="1182"/>
        <w:gridCol w:w="1851"/>
        <w:gridCol w:w="129"/>
        <w:gridCol w:w="570"/>
        <w:gridCol w:w="1050"/>
        <w:gridCol w:w="1080"/>
        <w:gridCol w:w="1080"/>
        <w:gridCol w:w="1221"/>
        <w:gridCol w:w="864"/>
        <w:gridCol w:w="1440"/>
        <w:gridCol w:w="1260"/>
        <w:gridCol w:w="105"/>
      </w:tblGrid>
      <w:tr w:rsidR="00520936" w:rsidRPr="00366891" w14:paraId="2E7C4EEC" w14:textId="77777777" w:rsidTr="00E2227F">
        <w:trPr>
          <w:trHeight w:val="25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4D0" w14:textId="77777777" w:rsidR="00520936" w:rsidRPr="00366891" w:rsidRDefault="00520936" w:rsidP="00520936">
            <w:pPr>
              <w:jc w:val="left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A4E" w14:textId="77777777" w:rsidR="00520936" w:rsidRPr="00366891" w:rsidRDefault="00520936" w:rsidP="00520936">
            <w:pPr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BBC3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3F11F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FE78" w14:textId="77777777" w:rsidR="00520936" w:rsidRPr="00366891" w:rsidRDefault="00520936" w:rsidP="00520936">
            <w:pPr>
              <w:jc w:val="left"/>
            </w:pPr>
          </w:p>
        </w:tc>
        <w:tc>
          <w:tcPr>
            <w:tcW w:w="8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EAA7" w14:textId="77777777" w:rsidR="006401FE" w:rsidRDefault="006401FE" w:rsidP="00366891">
            <w:pPr>
              <w:jc w:val="right"/>
              <w:rPr>
                <w:sz w:val="20"/>
                <w:szCs w:val="20"/>
              </w:rPr>
            </w:pPr>
          </w:p>
          <w:p w14:paraId="6739F72F" w14:textId="77777777" w:rsidR="00C70E52" w:rsidRPr="00C70E52" w:rsidRDefault="00C70E52" w:rsidP="00C70E52">
            <w:pPr>
              <w:jc w:val="right"/>
              <w:rPr>
                <w:sz w:val="20"/>
                <w:szCs w:val="20"/>
              </w:rPr>
            </w:pPr>
            <w:r w:rsidRPr="00C70E52">
              <w:rPr>
                <w:sz w:val="20"/>
                <w:szCs w:val="20"/>
              </w:rPr>
              <w:t xml:space="preserve">Приложение № </w:t>
            </w:r>
            <w:r w:rsidR="00D87BEC">
              <w:rPr>
                <w:sz w:val="20"/>
                <w:szCs w:val="20"/>
              </w:rPr>
              <w:t>2</w:t>
            </w:r>
            <w:r w:rsidRPr="00C70E52">
              <w:rPr>
                <w:sz w:val="20"/>
                <w:szCs w:val="20"/>
              </w:rPr>
              <w:t xml:space="preserve"> к Постановлению Администрации</w:t>
            </w:r>
          </w:p>
          <w:p w14:paraId="35CCC335" w14:textId="77777777" w:rsidR="00C70E52" w:rsidRPr="00C70E52" w:rsidRDefault="00C70E52" w:rsidP="00C70E52">
            <w:pPr>
              <w:jc w:val="right"/>
              <w:rPr>
                <w:sz w:val="20"/>
                <w:szCs w:val="20"/>
              </w:rPr>
            </w:pPr>
            <w:r w:rsidRPr="00C70E52">
              <w:rPr>
                <w:sz w:val="20"/>
                <w:szCs w:val="20"/>
              </w:rPr>
              <w:t>городского округа Домодедово</w:t>
            </w:r>
          </w:p>
          <w:p w14:paraId="0B6988C5" w14:textId="2D7CD9E5" w:rsidR="00C70E52" w:rsidRDefault="00270196" w:rsidP="00C70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1.2020 № 157</w:t>
            </w:r>
            <w:bookmarkStart w:id="0" w:name="_GoBack"/>
            <w:bookmarkEnd w:id="0"/>
          </w:p>
          <w:p w14:paraId="6AB0B01A" w14:textId="77777777" w:rsidR="00C70E52" w:rsidRDefault="00C70E52" w:rsidP="00366891">
            <w:pPr>
              <w:jc w:val="right"/>
              <w:rPr>
                <w:sz w:val="20"/>
                <w:szCs w:val="20"/>
              </w:rPr>
            </w:pPr>
          </w:p>
          <w:p w14:paraId="1760BAAD" w14:textId="77777777" w:rsidR="00C70E52" w:rsidRDefault="00C70E52" w:rsidP="00366891">
            <w:pPr>
              <w:jc w:val="right"/>
              <w:rPr>
                <w:sz w:val="20"/>
                <w:szCs w:val="20"/>
              </w:rPr>
            </w:pPr>
          </w:p>
          <w:p w14:paraId="74E64188" w14:textId="77777777" w:rsidR="0040675C" w:rsidRPr="006A1D1B" w:rsidRDefault="00C70E52" w:rsidP="00366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0936"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0936"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="00520936"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406CF192" w14:textId="77777777" w:rsidR="00520936" w:rsidRPr="006A1D1B" w:rsidRDefault="00520936" w:rsidP="00CF307D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  <w:t xml:space="preserve">от </w:t>
            </w:r>
            <w:r w:rsidR="00CF307D">
              <w:rPr>
                <w:sz w:val="20"/>
                <w:szCs w:val="20"/>
              </w:rPr>
              <w:t>31.10.2019</w:t>
            </w:r>
            <w:r w:rsidRPr="006A1D1B">
              <w:rPr>
                <w:sz w:val="20"/>
                <w:szCs w:val="20"/>
              </w:rPr>
              <w:t xml:space="preserve">  № </w:t>
            </w:r>
            <w:r w:rsidR="00CF307D">
              <w:rPr>
                <w:sz w:val="20"/>
                <w:szCs w:val="20"/>
              </w:rPr>
              <w:t>2288</w:t>
            </w:r>
            <w:r w:rsidR="00C70E52">
              <w:rPr>
                <w:sz w:val="20"/>
                <w:szCs w:val="20"/>
              </w:rPr>
              <w:t>»</w:t>
            </w:r>
          </w:p>
        </w:tc>
      </w:tr>
      <w:tr w:rsidR="00520936" w:rsidRPr="00366891" w14:paraId="573ADE21" w14:textId="77777777" w:rsidTr="00E2227F">
        <w:trPr>
          <w:trHeight w:val="315"/>
        </w:trPr>
        <w:tc>
          <w:tcPr>
            <w:tcW w:w="13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8840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3FB42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1432D802" w14:textId="77777777" w:rsidTr="00E2227F">
        <w:trPr>
          <w:trHeight w:val="315"/>
        </w:trPr>
        <w:tc>
          <w:tcPr>
            <w:tcW w:w="13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878F3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2AF4B76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BBF2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366891" w14:paraId="47A77798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74D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FDA6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B4B3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E75FB5C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EB71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FAA3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F59D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5CE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E895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278F8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366891" w14:paraId="06008C91" w14:textId="77777777" w:rsidTr="00E2227F">
        <w:trPr>
          <w:trHeight w:val="169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D03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7D1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0C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F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F38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D19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6D83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6FBDF927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40B5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F1B4893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3406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324B780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83DD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22EF9160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CC6A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75B6F5B7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6D5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45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ECA090D" w14:textId="77777777" w:rsidTr="00E2227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5AC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AF2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643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B36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4D7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445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985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408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963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C30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BD2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649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F6C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1636CB4" w14:textId="77777777" w:rsidTr="00E2227F">
        <w:trPr>
          <w:trHeight w:val="300"/>
        </w:trPr>
        <w:tc>
          <w:tcPr>
            <w:tcW w:w="1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CA27BF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520936" w:rsidRPr="00366891" w14:paraId="65AE8369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1693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C4CF81" w14:textId="77777777" w:rsidR="00520936" w:rsidRPr="00366891" w:rsidRDefault="00520936" w:rsidP="00C41C3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BF2EB9" w:rsidRPr="00366891">
              <w:rPr>
                <w:sz w:val="20"/>
                <w:szCs w:val="20"/>
              </w:rPr>
              <w:t xml:space="preserve">Проведение обследований состояния окружающей среды </w:t>
            </w:r>
            <w:r w:rsidR="003A0091">
              <w:rPr>
                <w:sz w:val="20"/>
                <w:szCs w:val="20"/>
              </w:rPr>
              <w:t xml:space="preserve"> и проведение мероприятий </w:t>
            </w:r>
            <w:r w:rsidR="003A0091">
              <w:rPr>
                <w:sz w:val="20"/>
                <w:szCs w:val="20"/>
              </w:rPr>
              <w:lastRenderedPageBreak/>
              <w:t>по охране окружающей сред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597A5A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BD8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3D4E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B6B3" w14:textId="77777777"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B0F1" w14:textId="77777777"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E511" w14:textId="77777777"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B403" w14:textId="77777777"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B413" w14:textId="77777777"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26B3" w14:textId="77777777" w:rsidR="00520936" w:rsidRPr="00366891" w:rsidRDefault="009846A7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D2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6C8C4" w14:textId="77777777" w:rsidR="00D728F9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>Количество исследуемых компонентов окружающей среды:</w:t>
            </w:r>
          </w:p>
          <w:p w14:paraId="4FF0D880" w14:textId="77777777" w:rsidR="00520936" w:rsidRPr="00366891" w:rsidRDefault="00D728F9" w:rsidP="00D728F9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-4 ед.</w:t>
            </w:r>
          </w:p>
        </w:tc>
      </w:tr>
      <w:tr w:rsidR="00520936" w:rsidRPr="00366891" w14:paraId="3C636A33" w14:textId="77777777" w:rsidTr="00E2227F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5F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781B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8DC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498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6D38347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2A77B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EE21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36AA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E6F5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1E9D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7688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EDE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851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48F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08709DF" w14:textId="77777777" w:rsidTr="00E2227F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F6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439A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527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717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485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2F0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C1C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FFCD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4F51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82DB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00C0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7F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BE4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9021C0" w:rsidRPr="00366891" w14:paraId="6C102A25" w14:textId="77777777" w:rsidTr="00E2227F">
        <w:trPr>
          <w:trHeight w:val="13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A1D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7187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180D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DBE" w14:textId="77777777" w:rsidR="009021C0" w:rsidRPr="00366891" w:rsidRDefault="009021C0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5C1" w14:textId="77777777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4DE2" w14:textId="77777777" w:rsidR="009021C0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CFF6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E9C2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85B4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624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56A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AE8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E273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9CEFA88" w14:textId="77777777" w:rsidTr="00E2227F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BB8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63F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B9A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C0A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4E50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1AEA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8AA1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13A3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2331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D383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11B9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479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8D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660D6C9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1137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754B4" w14:textId="3D6FF8C0" w:rsidR="00520936" w:rsidRPr="00366891" w:rsidRDefault="00520936" w:rsidP="00852A5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1. </w:t>
            </w:r>
            <w:r w:rsidR="00B270AD">
              <w:rPr>
                <w:sz w:val="20"/>
                <w:szCs w:val="20"/>
              </w:rPr>
              <w:t>Проведение обследований состояния окружающей среды</w:t>
            </w:r>
            <w:r w:rsidR="008916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9628B" w14:textId="77777777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A4353D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A4353D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509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0EB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660" w14:textId="77777777"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B95" w14:textId="77777777"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8180" w14:textId="77777777"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455" w14:textId="77777777"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89A2" w14:textId="77777777"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F400" w14:textId="77777777" w:rsidR="00520936" w:rsidRPr="00366891" w:rsidRDefault="00B270AD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046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A692F6" w14:textId="77777777" w:rsidR="00520936" w:rsidRPr="00366891" w:rsidRDefault="003A0091" w:rsidP="003A0091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520936" w:rsidRPr="00366891" w14:paraId="04E90812" w14:textId="77777777" w:rsidTr="00E2227F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AA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810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BA40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A83E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CE3043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2C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5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947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D7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D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494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B1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FBC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30D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E5687EE" w14:textId="77777777" w:rsidTr="00E2227F">
        <w:trPr>
          <w:trHeight w:val="10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4B2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B86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A2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F9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3F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05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40A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E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68D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9E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32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5408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067B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9F4CA99" w14:textId="77777777" w:rsidTr="00E2227F">
        <w:trPr>
          <w:trHeight w:val="12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A0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10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49D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2F8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C4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446" w14:textId="77777777" w:rsidR="00520936" w:rsidRPr="00366891" w:rsidRDefault="00B270AD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1B29" w14:textId="77777777"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C38B" w14:textId="77777777"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888E" w14:textId="77777777"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05A" w14:textId="77777777"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84B2" w14:textId="77777777"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F00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F0C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2A55C70" w14:textId="77777777" w:rsidTr="0081144D">
        <w:trPr>
          <w:trHeight w:val="5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34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CA2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411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D48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EA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C9C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65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26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9A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AA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EE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002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604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0CE74C69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57CB8" w14:textId="77777777" w:rsidR="00AB1D0D" w:rsidRPr="00366891" w:rsidRDefault="00AB1D0D" w:rsidP="00B2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270AD">
              <w:rPr>
                <w:sz w:val="20"/>
                <w:szCs w:val="20"/>
              </w:rPr>
              <w:t>2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E8AF8" w14:textId="77777777" w:rsidR="004217CB" w:rsidRDefault="00B82896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4217CB">
              <w:rPr>
                <w:sz w:val="20"/>
                <w:szCs w:val="20"/>
              </w:rPr>
              <w:t>51.</w:t>
            </w:r>
          </w:p>
          <w:p w14:paraId="228603B1" w14:textId="77777777" w:rsidR="00AB1D0D" w:rsidRPr="00366891" w:rsidRDefault="00B82896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86E9A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C07F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849A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F831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270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E5FF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592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0E32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9CFB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3D19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47C1EB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AB1D0D" w:rsidRPr="00366891" w14:paraId="5D9CA29D" w14:textId="77777777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0B2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8653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F9460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CC7E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2D00B84C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00C5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5225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215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06E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E4BE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224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65D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E1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F898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6821DEC9" w14:textId="77777777" w:rsidTr="00E2227F">
        <w:trPr>
          <w:trHeight w:val="10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4A4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A9A6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25C3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EBBE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D97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CD2E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47CF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B1D5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5D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755A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F2E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A53D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E688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4727E461" w14:textId="77777777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B27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84DB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A12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4B06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EEFC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02A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F43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134F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7BD0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AA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5EAE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1647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45D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312CDFC9" w14:textId="77777777" w:rsidTr="00E2227F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3B92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7442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F6103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BB3B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AC1D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AA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6C8F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8D0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3E4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C8C5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FB45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476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233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8861CC7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1E8D4" w14:textId="77777777" w:rsidR="00520936" w:rsidRPr="00366891" w:rsidRDefault="00AB1D0D" w:rsidP="00B2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270AD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9DD971" w14:textId="77777777" w:rsidR="006401FE" w:rsidRDefault="006401FE" w:rsidP="004217CB">
            <w:pPr>
              <w:ind w:left="-108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4217C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43ABA861" w14:textId="77777777" w:rsidR="00520936" w:rsidRPr="00366891" w:rsidRDefault="00861D5C" w:rsidP="004217C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7737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A17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B755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9B4" w14:textId="77777777" w:rsidR="00520936" w:rsidRPr="00366891" w:rsidRDefault="009846A7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861D5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FF5A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C0C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E7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C96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855C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F2B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22B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DBAFF39" w14:textId="77777777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C4A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703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3CDF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8F8C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B484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0CE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9B8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85EE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D228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213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FED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659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F1810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520936" w:rsidRPr="00366891" w14:paraId="1309BCBD" w14:textId="77777777" w:rsidTr="00E2227F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DE64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810F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F2E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670C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17F2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578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EF15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BD8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958C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DAE1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3F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888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1B78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5FC54C4" w14:textId="77777777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4F4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09F4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C29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46A8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A1E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2EDA" w14:textId="77777777"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861D5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4813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370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84EA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EE0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8241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20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FB6F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2FF21AC" w14:textId="77777777" w:rsidTr="00E2227F">
        <w:trPr>
          <w:trHeight w:val="10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AE0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E3A8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85F8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9C00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A3A9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6762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DE0A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EB6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949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9D2E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CAA0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189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491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1E37BAF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B71F1" w14:textId="77777777"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EF5B6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 Вовлечение населения в экологические мероприят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F25B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391E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1D40" w14:textId="7777777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E28F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7EA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0244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B674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727B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B9B8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83F0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15B96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C41C3B" w:rsidRPr="00366891" w14:paraId="60763365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CBB86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BA1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662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0503" w14:textId="77777777" w:rsidR="00C41C3B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6A474A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BDD3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F64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B1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33E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8E1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ECA8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B1A3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946D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C0E1D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7FC77452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E80C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E6EDD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FECB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75C0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813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EE8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5A8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C53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A6D8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6F3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FE3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EDB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D46F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D44FF9D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6715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D520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80C6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EAB0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28AC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13F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ED0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FAC8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A61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CB1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274B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3E5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15E2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1FEB5F3E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0BE4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80C3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93A0D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D4AC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9D0F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025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B9A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E58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40A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AFEB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55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BFAC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123C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63B923C0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18007" w14:textId="77777777"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C3B">
              <w:rPr>
                <w:sz w:val="20"/>
                <w:szCs w:val="20"/>
              </w:rPr>
              <w:t>.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505A" w14:textId="77777777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1.</w:t>
            </w:r>
          </w:p>
          <w:p w14:paraId="0DDC754C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CADF6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FE6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FC39" w14:textId="7777777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DF51" w14:textId="77777777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A47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A3F2" w14:textId="77777777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3FB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62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5A34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824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22A78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644072D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</w:t>
            </w:r>
            <w:r>
              <w:rPr>
                <w:sz w:val="20"/>
                <w:szCs w:val="20"/>
              </w:rPr>
              <w:lastRenderedPageBreak/>
              <w:t>мероприятиях экологической направлен</w:t>
            </w:r>
          </w:p>
          <w:p w14:paraId="6AD40B0F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C41C3B" w:rsidRPr="00366891" w14:paraId="75CC3125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D6CC4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28A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E741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A092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2EF7C63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5F1A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5AB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D21B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356B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20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D63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B5A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8D0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1BFE9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AD920BB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661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57533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E2B0D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F94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59AE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26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CBF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EC8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74B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9ED8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A2C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212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C98D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DFC213E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7F1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DC1C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F545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98A4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B707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4D4D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0EF" w14:textId="77777777"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821E" w14:textId="77777777" w:rsidR="00C41C3B" w:rsidRDefault="00C41C3B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BC2D" w14:textId="77777777"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C6D0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09CE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016C" w14:textId="77777777" w:rsidR="00C41C3B" w:rsidRPr="00366891" w:rsidRDefault="00C41C3B" w:rsidP="00E22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4610F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10BD8EB9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021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2146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4EB7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E5DD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25C0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281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D9F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CFF8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01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150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CC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4A79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DCAC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3A9DAA45" w14:textId="77777777" w:rsidTr="00E2227F">
        <w:trPr>
          <w:trHeight w:val="37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919AF" w14:textId="77777777" w:rsidR="008651BA" w:rsidRPr="00366891" w:rsidRDefault="00D70581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1BA">
              <w:rPr>
                <w:sz w:val="20"/>
                <w:szCs w:val="20"/>
              </w:rPr>
              <w:t>.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B3D8C" w14:textId="77777777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7057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3574D7B6" w14:textId="77777777" w:rsidR="008651BA" w:rsidRPr="00366891" w:rsidRDefault="008651BA" w:rsidP="004217C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42F44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2EDB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314B" w14:textId="77777777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EAC2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C627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B0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214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3E7F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880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FC2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3CB5D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  <w:r w:rsidR="004217CB">
              <w:t xml:space="preserve"> (</w:t>
            </w:r>
            <w:r w:rsidR="004217CB" w:rsidRPr="004217CB">
              <w:rPr>
                <w:sz w:val="20"/>
                <w:szCs w:val="20"/>
              </w:rPr>
              <w:t>конкурсы, акции, Общероссийских Дней защиты  от Экологической опасности,  Всемирного дня охраны природы, пр.)</w:t>
            </w:r>
          </w:p>
        </w:tc>
      </w:tr>
      <w:tr w:rsidR="008651BA" w:rsidRPr="00366891" w14:paraId="279AFC77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9D9B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AB69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691C4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F600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49A44A1F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6539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0D01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C46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AC43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5038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51ED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EC47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514E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124BA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6B3E5F4F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435A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BFC8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7007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A418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79A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ABCF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0A0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74F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D97B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1DF8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AE93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246D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6606E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4C2D98E2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B4392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C2B34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24AB4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294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4188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C91D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14AF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4B6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63DF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4297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A03B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B733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AE91B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6E65AD05" w14:textId="77777777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B68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F8E6F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8275E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8176" w14:textId="77777777" w:rsidR="007F4ADD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14:paraId="476B2255" w14:textId="3314795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E0E8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0FCE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E7D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7448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C3F3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A4A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80FF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70B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A0D4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46B3FCE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AB880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8DA3D8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D37D9E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02A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618" w14:textId="77777777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6BE" w14:textId="77777777" w:rsidR="00520936" w:rsidRPr="00366891" w:rsidRDefault="001F1A17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15B2F" w:rsidRPr="00366891">
              <w:rPr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08F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079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BFB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6EB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44D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DC6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BFBE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2500B676" w14:textId="77777777" w:rsidTr="00E2227F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BA3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5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96C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941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528" w14:textId="77777777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CF7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CFA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F65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BE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F3E6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1AE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9C54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0F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880B583" w14:textId="77777777" w:rsidTr="00E2227F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81B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3F5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BC0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20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32F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CA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39F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53E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E420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033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B90A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FD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6BA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F2C828" w14:textId="77777777" w:rsidTr="00852A56">
        <w:trPr>
          <w:trHeight w:val="1247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03B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47C1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5951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65E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A7D" w14:textId="77777777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79D" w14:textId="77777777" w:rsidR="00520936" w:rsidRPr="00366891" w:rsidRDefault="001F1A17" w:rsidP="00CC2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15B2F" w:rsidRPr="00366891">
              <w:rPr>
                <w:bCs/>
                <w:sz w:val="20"/>
                <w:szCs w:val="20"/>
              </w:rPr>
              <w:t xml:space="preserve"> 5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C22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031FB8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ED5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D136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399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A27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E47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C7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3745266" w14:textId="77777777" w:rsidTr="00852A56">
        <w:trPr>
          <w:trHeight w:val="719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5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795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F27FD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B602" w14:textId="77777777" w:rsidR="00DA0BB0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Внебюджет</w:t>
            </w:r>
            <w:proofErr w:type="spellEnd"/>
          </w:p>
          <w:p w14:paraId="695DEFA5" w14:textId="15EE4A43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ные</w:t>
            </w:r>
            <w:proofErr w:type="spellEnd"/>
            <w:r w:rsidRPr="00366891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BDE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84F" w14:textId="77777777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7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1DF" w14:textId="77777777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FA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5B00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DDFA" w14:textId="77777777" w:rsidR="00520936" w:rsidRPr="00366891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488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41E8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5FE829E" w14:textId="77777777" w:rsidTr="00E2227F">
        <w:trPr>
          <w:trHeight w:val="390"/>
        </w:trPr>
        <w:tc>
          <w:tcPr>
            <w:tcW w:w="1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89EAB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5D1701" w:rsidRPr="00366891" w14:paraId="235E22FA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59ED9" w14:textId="77777777" w:rsidR="005D1701" w:rsidRPr="00366891" w:rsidRDefault="005D1701" w:rsidP="005D1701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BAE31" w14:textId="77777777" w:rsidR="005D1701" w:rsidRPr="00366891" w:rsidRDefault="005D1701" w:rsidP="00031FB8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1.      Обеспечение безопасности гидротехнических сооружений и проведение мероприятий по </w:t>
            </w:r>
            <w:proofErr w:type="spellStart"/>
            <w:r w:rsidRPr="00366891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2672F5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DCDF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35DF" w14:textId="77777777" w:rsidR="005D1701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8434" w14:textId="77777777" w:rsidR="005D1701" w:rsidRPr="00366891" w:rsidRDefault="005D1701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 7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90B6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7D71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4466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C98E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37E3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B72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591FC" w14:textId="77777777" w:rsidR="005D1701" w:rsidRPr="00366891" w:rsidRDefault="005D1701" w:rsidP="0084105D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>Количество гидротехнических сооружений с неудовлетворительным уровнем безопасности, приведенных в безопасное техническое состояние к 2024 году-5 шт.</w:t>
            </w:r>
          </w:p>
        </w:tc>
      </w:tr>
      <w:tr w:rsidR="005D1701" w:rsidRPr="00366891" w14:paraId="77601F99" w14:textId="77777777" w:rsidTr="00E2227F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08DA9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791E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E3CF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3A4E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77C3" w14:textId="77777777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3AD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5E58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C2DE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0D1B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223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0D93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9778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B2F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17A60951" w14:textId="77777777" w:rsidTr="00E2227F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174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0CB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7CB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1C79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488B" w14:textId="77777777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B644" w14:textId="77777777" w:rsidR="005D1701" w:rsidRPr="00366891" w:rsidRDefault="005D1701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 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2A43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4B31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8492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B2ED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F86D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4EA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58F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0C27E8EC" w14:textId="77777777" w:rsidTr="00E2227F">
        <w:trPr>
          <w:trHeight w:val="12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3441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7490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6EB5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1103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7237" w14:textId="77777777" w:rsidR="005D1701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E74" w14:textId="77777777" w:rsidR="005D1701" w:rsidRPr="00366891" w:rsidRDefault="005D1701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6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401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485E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F4F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10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B2FB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0095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0CD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CDEE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01DAB25B" w14:textId="77777777" w:rsidTr="00C023D3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67D2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C512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1F0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2111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54A1" w14:textId="77777777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7AF6" w14:textId="77777777" w:rsidR="005D1701" w:rsidRPr="00366891" w:rsidRDefault="00C023D3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401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23C0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3A1E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61AB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D5FA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D77F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710C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6B39956" w14:textId="77777777" w:rsidTr="00E2227F">
        <w:trPr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8F24C" w14:textId="77777777" w:rsidR="00520936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1.</w:t>
            </w:r>
            <w:r w:rsidR="0087764A">
              <w:rPr>
                <w:sz w:val="20"/>
                <w:szCs w:val="20"/>
              </w:rPr>
              <w:t xml:space="preserve"> </w:t>
            </w:r>
          </w:p>
          <w:p w14:paraId="12743205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0EAF9D38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022F380D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688601DE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0295DD" w14:textId="77777777" w:rsidR="00520936" w:rsidRPr="00366891" w:rsidRDefault="00520936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1. </w:t>
            </w:r>
            <w:r w:rsidR="00C52843" w:rsidRPr="00366891">
              <w:rPr>
                <w:sz w:val="20"/>
                <w:szCs w:val="20"/>
              </w:rPr>
              <w:t>Капитальный ремонт гидротехнических сооружений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3C2591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DCE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70B9" w14:textId="77777777"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24C7" w14:textId="77777777" w:rsidR="00520936" w:rsidRPr="00366891" w:rsidRDefault="005D1701" w:rsidP="005D1701">
            <w:pPr>
              <w:ind w:left="-13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99 2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A947" w14:textId="77777777" w:rsidR="00520936" w:rsidRPr="00366891" w:rsidRDefault="005D1701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4 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F178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6761" w14:textId="77777777" w:rsidR="00520936" w:rsidRPr="00366891" w:rsidRDefault="00520936" w:rsidP="00520936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366891">
              <w:rPr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C577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15C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8D2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8CDAD2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520936" w:rsidRPr="00366891" w14:paraId="23B632AD" w14:textId="77777777" w:rsidTr="0087764A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331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9B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841A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A111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281F25F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279C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AAC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E430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015E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5DC5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3A9E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702D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51B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3AB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CD640B3" w14:textId="77777777" w:rsidTr="00E2227F">
        <w:trPr>
          <w:trHeight w:val="9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EE4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C65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3A8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688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B295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AB03" w14:textId="77777777" w:rsidR="00520936" w:rsidRPr="00366891" w:rsidRDefault="005D1701" w:rsidP="005D1701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645D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0832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39C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A2C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35B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42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22E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B07B6C0" w14:textId="77777777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CCB8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AB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5BD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E1B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2D0" w14:textId="77777777"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D908" w14:textId="77777777" w:rsidR="00520936" w:rsidRPr="00366891" w:rsidRDefault="005D1701" w:rsidP="005D1701">
            <w:pPr>
              <w:ind w:left="-13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 1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EF15" w14:textId="77777777" w:rsidR="00520936" w:rsidRPr="00366891" w:rsidRDefault="005D1701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9 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D709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6F60" w14:textId="77777777" w:rsidR="00520936" w:rsidRPr="00366891" w:rsidRDefault="005D1701" w:rsidP="00520936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A080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42F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2612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D2F9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CB59FB" w14:textId="77777777" w:rsidTr="00E2227F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F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E3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7F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54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1DD2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D23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420C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DCB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031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5EBB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F4B0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EC1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6F46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75C84D70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B2FF" w14:textId="77777777" w:rsidR="003E47DB" w:rsidRPr="00366891" w:rsidRDefault="003E47DB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2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BF0C" w14:textId="77777777" w:rsidR="003E47DB" w:rsidRPr="00366891" w:rsidRDefault="003E47DB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2. </w:t>
            </w:r>
            <w:r w:rsidRPr="00366891">
              <w:rPr>
                <w:sz w:val="20"/>
                <w:szCs w:val="20"/>
              </w:rPr>
              <w:lastRenderedPageBreak/>
              <w:t>Капитальный ремонт гидротехнических сооружений 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041B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</w:t>
            </w:r>
            <w:r w:rsidRPr="00366891">
              <w:rPr>
                <w:sz w:val="20"/>
                <w:szCs w:val="20"/>
              </w:rPr>
              <w:lastRenderedPageBreak/>
              <w:t>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43FF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4C5A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F3CF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213D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2795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53DF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7C90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5F2D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A6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57DB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lastRenderedPageBreak/>
              <w:t>капитального ремонта гидротехнических сооружений  для обеспечения безопасности населения</w:t>
            </w:r>
          </w:p>
        </w:tc>
      </w:tr>
      <w:tr w:rsidR="003E47DB" w:rsidRPr="00366891" w14:paraId="144126A0" w14:textId="77777777" w:rsidTr="00E2227F">
        <w:trPr>
          <w:trHeight w:val="72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FBC9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202AF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DBEA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E6A8" w14:textId="77777777" w:rsidR="007F7728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50589AA4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56B9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EC8B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7BB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18E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7F0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2E53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E685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30EA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E6E7A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1899D38F" w14:textId="77777777" w:rsidTr="00E2227F">
        <w:trPr>
          <w:trHeight w:val="94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3759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39EF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6338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E56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DFE7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9210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2DED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CD31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A07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338D7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5A8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153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C306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15EACF4D" w14:textId="77777777" w:rsidTr="00E2227F">
        <w:trPr>
          <w:trHeight w:val="102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5DD4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5EB5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1611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661A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AB44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35E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5D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09F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54EC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B5CE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720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80B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E9DDD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6D7F3BAF" w14:textId="77777777" w:rsidTr="00E2227F">
        <w:trPr>
          <w:trHeight w:val="48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F704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23FDB6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8EA6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A57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B2DA" w14:textId="77777777" w:rsidR="003E47DB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FDA9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F32A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89FD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927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EBF4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C0DD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B43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6FC0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43103182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189C2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3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AEA195" w14:textId="77777777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3.                         </w:t>
            </w:r>
            <w:r>
              <w:rPr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799D41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B570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2FAE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DD35" w14:textId="77777777"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2088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D8EC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B592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61BA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058C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A02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6DF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3768342" w14:textId="77777777" w:rsidTr="00E2227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82117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A59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978A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1B4C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C6205C7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94F5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69FA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FA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47A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FD0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919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D49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7CE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477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D561FC9" w14:textId="77777777" w:rsidTr="00E2227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6404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D0B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D1BE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5420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139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5A20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7656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8CB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5F2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665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841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D6F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4C56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1829A2C5" w14:textId="77777777" w:rsidTr="00E2227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E6FA2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D7F6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C8A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76A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1B0A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5354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B1B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2234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2BFD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4F9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5288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F1C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EB53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5B6A1E4" w14:textId="77777777" w:rsidTr="00E2227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6191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E3431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520A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933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6C92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D59C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A0D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D914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BBF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B8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B4E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8F8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D65CE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FD6177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DACD3" w14:textId="77777777" w:rsidR="00520936" w:rsidRPr="00366891" w:rsidRDefault="00520936" w:rsidP="00F308B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C0460" w14:textId="77777777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</w:t>
            </w:r>
            <w:r w:rsidR="003E47DB" w:rsidRPr="00366891">
              <w:rPr>
                <w:sz w:val="20"/>
                <w:szCs w:val="20"/>
              </w:rPr>
              <w:lastRenderedPageBreak/>
              <w:t>о образования, включая разработку необходимой для эксплуатации документац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90BC1B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1A8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46F2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5CFE" w14:textId="77777777" w:rsidR="00520936" w:rsidRPr="00366891" w:rsidRDefault="0016584E" w:rsidP="009021C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182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3762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8317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70D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8490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76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BC176" w14:textId="77777777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держание в надлежащем состоянии гидротехнических сооружений находящихся </w:t>
            </w:r>
            <w:r w:rsidRPr="00366891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F39990B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4FB11848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520936" w:rsidRPr="00366891" w14:paraId="3CE44386" w14:textId="77777777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EDD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3D1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1E6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6CD2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DF478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F6D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B9B5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4F09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F6E5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74E1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8C5E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C790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6E2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18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9A950B2" w14:textId="77777777" w:rsidTr="00E2227F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4A3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E8D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462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3BF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9387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743E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2BF7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7A78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255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0B7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B484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E05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58E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60B8464" w14:textId="77777777" w:rsidTr="00E2227F">
        <w:trPr>
          <w:trHeight w:val="13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AF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58F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5A6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685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0268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29EC" w14:textId="77777777" w:rsidR="00520936" w:rsidRPr="00366891" w:rsidRDefault="0016584E" w:rsidP="009021C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09EB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4546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8484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9FFB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4CD5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498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1BE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4668583" w14:textId="77777777" w:rsidTr="00E2227F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E1A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73E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8D79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3C3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9C0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E2E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25F9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A470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3480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0E35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DCD2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4E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E6CF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EE62434" w14:textId="77777777" w:rsidTr="00E2227F">
        <w:trPr>
          <w:trHeight w:val="5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1CC742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14:paraId="5715128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E75BAC9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58B8BC1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357D6A0B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2759F64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14A9455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52948B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BD8358D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308B5996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CF8909A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16D05E3B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2BBC1B1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8028F5A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5422052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34DEE592" w14:textId="77777777" w:rsidR="00F308B0" w:rsidRPr="00366891" w:rsidRDefault="00F308B0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19EE93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</w:t>
            </w:r>
          </w:p>
          <w:p w14:paraId="0BE263C2" w14:textId="77777777" w:rsidR="00D62925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, находящи</w:t>
            </w:r>
            <w:r w:rsidR="00D62925">
              <w:rPr>
                <w:sz w:val="20"/>
                <w:szCs w:val="20"/>
              </w:rPr>
              <w:t xml:space="preserve">хся собственности </w:t>
            </w:r>
            <w:proofErr w:type="spellStart"/>
            <w:r w:rsidR="00D62925">
              <w:rPr>
                <w:sz w:val="20"/>
                <w:szCs w:val="20"/>
              </w:rPr>
              <w:t>муниципально</w:t>
            </w:r>
            <w:proofErr w:type="spellEnd"/>
          </w:p>
          <w:p w14:paraId="0719C19A" w14:textId="77777777" w:rsidR="00F308B0" w:rsidRDefault="00D62925" w:rsidP="00EE412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образования</w:t>
            </w:r>
          </w:p>
          <w:p w14:paraId="0224E64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CA3B1A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EE3F8F1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14:paraId="5AD1FD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01BF6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4215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08E8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67B3" w14:textId="77777777"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1971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CE9A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DFE1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B731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C7C4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C727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7EEA1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EE412C" w:rsidRPr="00366891" w14:paraId="598CEAC2" w14:textId="77777777" w:rsidTr="00E2227F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7C82B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D50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BC0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E2EA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058EFA96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FC38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E53C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F010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514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FFB8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FC46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FFBD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DEEA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9FD7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38EA8AFE" w14:textId="77777777" w:rsidTr="00E2227F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075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7FE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EF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CEE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7313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5CBF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D1B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55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CDD8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103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0D1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BD01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B42B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A6BEA50" w14:textId="77777777" w:rsidTr="00E2227F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146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97D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6281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E6AC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3F67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A6A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620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B33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0FA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8A16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BD8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69CBF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059B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35763E23" w14:textId="77777777" w:rsidTr="00E2227F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90B8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D103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4E33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23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59EE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EAFB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921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A18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91F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3CA4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5B36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1F53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992D9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BD399FA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AA77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378FDF" w14:textId="77777777" w:rsidR="00520936" w:rsidRPr="0087764A" w:rsidRDefault="00520936" w:rsidP="0087764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7195B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7F7728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8C8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FF8A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2056" w14:textId="77777777" w:rsidR="00520936" w:rsidRPr="00366891" w:rsidRDefault="0016584E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 7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367F" w14:textId="77777777" w:rsidR="00520936" w:rsidRPr="00366891" w:rsidRDefault="005D1701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62E8" w14:textId="77777777" w:rsidR="00520936" w:rsidRPr="00366891" w:rsidRDefault="005D1701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1DAC" w14:textId="77777777"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1C96" w14:textId="77777777"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93D0" w14:textId="77777777"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6CE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B9C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3341E161" w14:textId="77777777" w:rsidTr="00E2227F">
        <w:trPr>
          <w:trHeight w:val="9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030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235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5C8B4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8F75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6009753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8BAD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5281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CC7E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EF5D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AAB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DF7B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69F1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30EB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9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F2695C9" w14:textId="77777777" w:rsidTr="00E2227F">
        <w:trPr>
          <w:trHeight w:val="11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0AE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F58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718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DE1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41D1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AA45" w14:textId="77777777" w:rsidR="00520936" w:rsidRPr="00366891" w:rsidRDefault="0016584E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 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ED82" w14:textId="77777777" w:rsidR="00520936" w:rsidRPr="00366891" w:rsidRDefault="0016584E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8944" w14:textId="77777777"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C50D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6B4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3752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04E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7E4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D85FE89" w14:textId="77777777" w:rsidTr="00E2227F">
        <w:trPr>
          <w:trHeight w:val="13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27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87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E72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60F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AEFD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FB19" w14:textId="77777777" w:rsidR="00520936" w:rsidRPr="00366891" w:rsidRDefault="0016584E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6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CA18" w14:textId="77777777"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D6A8" w14:textId="77777777"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C001" w14:textId="77777777"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10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9917" w14:textId="77777777"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E012" w14:textId="77777777"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EEC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D12C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3986323" w14:textId="77777777" w:rsidTr="00E2227F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A7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53B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DC1B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EF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4C27" w14:textId="77777777"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4551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036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4B21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FA1E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3588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53B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348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D6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CF3DAF2" w14:textId="77777777" w:rsidTr="00E2227F">
        <w:trPr>
          <w:trHeight w:val="507"/>
        </w:trPr>
        <w:tc>
          <w:tcPr>
            <w:tcW w:w="1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FF482" w14:textId="77777777" w:rsidR="00520936" w:rsidRPr="00366891" w:rsidRDefault="0087764A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7F7728">
              <w:rPr>
                <w:sz w:val="20"/>
                <w:szCs w:val="20"/>
                <w:lang w:val="en-US"/>
              </w:rPr>
              <w:t>IV</w:t>
            </w:r>
            <w:r w:rsidR="007F7728" w:rsidRPr="007F7728">
              <w:rPr>
                <w:sz w:val="20"/>
                <w:szCs w:val="20"/>
              </w:rPr>
              <w:t xml:space="preserve"> </w:t>
            </w:r>
            <w:r w:rsidR="00520936" w:rsidRPr="00366891">
              <w:rPr>
                <w:sz w:val="20"/>
                <w:szCs w:val="20"/>
              </w:rPr>
              <w:t>«</w:t>
            </w:r>
            <w:r w:rsidR="00BD00CD">
              <w:rPr>
                <w:sz w:val="20"/>
                <w:szCs w:val="20"/>
              </w:rPr>
              <w:t>Развитие лесного хозяйства</w:t>
            </w:r>
            <w:r w:rsidR="00520936" w:rsidRPr="00366891">
              <w:rPr>
                <w:sz w:val="20"/>
                <w:szCs w:val="20"/>
              </w:rPr>
              <w:t>».</w:t>
            </w:r>
          </w:p>
        </w:tc>
      </w:tr>
      <w:tr w:rsidR="001716B2" w:rsidRPr="00366891" w14:paraId="450BE1FE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346D6" w14:textId="77777777" w:rsidR="001716B2" w:rsidRPr="00366891" w:rsidRDefault="0087764A" w:rsidP="0017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1602C" w14:textId="77777777" w:rsidR="001716B2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58B36F6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64A3D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F55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6CD1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24FB6" w14:textId="77777777" w:rsidR="001716B2" w:rsidRPr="00366891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E564" w14:textId="77777777" w:rsidR="001716B2" w:rsidRPr="00366891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</w:t>
            </w:r>
            <w:r w:rsidRPr="00366891">
              <w:rPr>
                <w:color w:val="262626" w:themeColor="text1" w:themeTint="D9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F2DD" w14:textId="77777777" w:rsidR="001716B2" w:rsidRPr="00BD00CD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BD00CD">
              <w:rPr>
                <w:color w:val="262626" w:themeColor="text1" w:themeTint="D9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D156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D445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10A4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388C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D2BF4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0CDDBF22" w14:textId="77777777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A98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D111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684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ED66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27F7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F444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9DC2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F924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8F81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0EE6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4886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14A6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9E138" w14:textId="77777777" w:rsidR="00E2227F" w:rsidRDefault="001716B2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2AB21509" w14:textId="77777777" w:rsidR="001716B2" w:rsidRPr="00366891" w:rsidRDefault="0084105D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33 га</w:t>
            </w:r>
          </w:p>
        </w:tc>
      </w:tr>
      <w:tr w:rsidR="001716B2" w:rsidRPr="00366891" w14:paraId="380F0BC9" w14:textId="77777777" w:rsidTr="00E2227F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A2C0E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F178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875F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2E3D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B533" w14:textId="77777777" w:rsidR="001716B2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339B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7F20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C2D9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B899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C783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9EB9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C02E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6553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2FE9987D" w14:textId="77777777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EB16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6AAF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7E2F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BD45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E500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D7D0" w14:textId="77777777" w:rsidR="001716B2" w:rsidRPr="00366891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color w:val="404040" w:themeColor="text1" w:themeTint="BF"/>
                <w:sz w:val="20"/>
                <w:szCs w:val="20"/>
              </w:rPr>
              <w:t>5</w:t>
            </w:r>
            <w:r w:rsidRPr="00366891">
              <w:rPr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23D9" w14:textId="77777777" w:rsidR="001716B2" w:rsidRPr="00366891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</w:t>
            </w:r>
            <w:r w:rsidRPr="00366891">
              <w:rPr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B24" w14:textId="77777777" w:rsidR="001716B2" w:rsidRPr="00BD00CD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0FB8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BEF1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E6C2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9E0F" w14:textId="77777777" w:rsidR="001716B2" w:rsidRPr="00366891" w:rsidRDefault="001716B2" w:rsidP="00E2227F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D77C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0186A1D1" w14:textId="77777777" w:rsidTr="00E2227F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C30F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F383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B2FF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A246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35C3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6DFA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FEA4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A5DA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98F3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8CAC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9FFD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043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5500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4217CB" w:rsidRPr="00366891" w14:paraId="0EFB8790" w14:textId="77777777" w:rsidTr="004217CB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FA86F9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  <w:p w14:paraId="3A18D334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656B4193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5EBF9817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773A9593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1D8925D6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317D38EB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2BFD4F5D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2FDA5AE8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66DE51FE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79FC63B2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6289AF7A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571DD96C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2F2AF8F9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1E9E4226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14:paraId="385C6F8A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FE2C4" w14:textId="77777777" w:rsidR="004217CB" w:rsidRDefault="004217CB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.</w:t>
            </w:r>
          </w:p>
          <w:p w14:paraId="411B46AE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ций по посадке лес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735402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9F8D" w14:textId="77777777" w:rsidR="004217CB" w:rsidRPr="00A648E4" w:rsidRDefault="004217CB" w:rsidP="004217CB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C15C" w14:textId="77777777"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B7CB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CAA0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3AE9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CDDF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9397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ECE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BC44B4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48E7F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</w:tr>
      <w:tr w:rsidR="004217CB" w:rsidRPr="00366891" w14:paraId="1CD610D3" w14:textId="77777777" w:rsidTr="004217CB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6897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5B6C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0DA8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D48D" w14:textId="77777777" w:rsidR="004217CB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4147FBFD" w14:textId="77777777" w:rsidR="004217CB" w:rsidRPr="00366891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FFCA" w14:textId="77777777"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AEC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DE9A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8822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5BC5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38C2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3A0F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F1D2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6CAC0" w14:textId="77777777" w:rsidR="004217CB" w:rsidRDefault="004217CB" w:rsidP="004217CB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становле</w:t>
            </w:r>
            <w:proofErr w:type="spellEnd"/>
          </w:p>
          <w:p w14:paraId="7BBD00D6" w14:textId="77777777" w:rsidR="004217CB" w:rsidRPr="00366891" w:rsidRDefault="004217CB" w:rsidP="004217CB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зон озелененных территорий</w:t>
            </w:r>
          </w:p>
        </w:tc>
      </w:tr>
      <w:tr w:rsidR="004217CB" w:rsidRPr="00366891" w14:paraId="3185559A" w14:textId="77777777" w:rsidTr="004217CB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02486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1986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F24A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B4BC" w14:textId="77777777" w:rsidR="004217CB" w:rsidRPr="00366891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5E73" w14:textId="77777777"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268F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326A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C6A7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CCB5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2601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BD92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4F46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6003F9" w14:textId="77777777" w:rsidR="004217CB" w:rsidRPr="00366891" w:rsidRDefault="004217CB" w:rsidP="004217CB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4217CB" w:rsidRPr="00366891" w14:paraId="01F26CA2" w14:textId="77777777" w:rsidTr="004217CB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1CF3B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805EB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C909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2EBF" w14:textId="77777777" w:rsidR="004217CB" w:rsidRPr="00366891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0C02" w14:textId="77777777"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9287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0ACD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386F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CBA0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6FAC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FC51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794D" w14:textId="77777777" w:rsidR="004217CB" w:rsidRPr="00366891" w:rsidRDefault="004217CB" w:rsidP="004217CB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382EB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</w:tr>
      <w:tr w:rsidR="004217CB" w:rsidRPr="00366891" w14:paraId="5A086411" w14:textId="77777777" w:rsidTr="004217CB">
        <w:trPr>
          <w:trHeight w:val="300"/>
        </w:trPr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E2EAF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1D362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71EFB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6EDB" w14:textId="77777777" w:rsidR="004217CB" w:rsidRPr="00366891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A212" w14:textId="77777777"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768F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4CFA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E491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6F08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7660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0D01" w14:textId="77777777"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3A7D3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19EF92" w14:textId="77777777"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7A6156BC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3CA94" w14:textId="77777777" w:rsidR="00C16C47" w:rsidRPr="00366891" w:rsidRDefault="0087764A" w:rsidP="00421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C47" w:rsidRPr="00366891">
              <w:rPr>
                <w:sz w:val="20"/>
                <w:szCs w:val="20"/>
              </w:rPr>
              <w:t>.</w:t>
            </w:r>
            <w:r w:rsidR="004217CB">
              <w:rPr>
                <w:sz w:val="20"/>
                <w:szCs w:val="20"/>
              </w:rPr>
              <w:t>2</w:t>
            </w:r>
            <w:r w:rsidR="00C16C47"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AF408B" w14:textId="77777777" w:rsidR="00C16C47" w:rsidRPr="00366891" w:rsidRDefault="00C16C47" w:rsidP="00FB60F8">
            <w:pPr>
              <w:ind w:left="-108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81144D">
              <w:rPr>
                <w:sz w:val="20"/>
                <w:szCs w:val="20"/>
              </w:rPr>
              <w:t>53.</w:t>
            </w:r>
            <w:r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Инвентаризация зеленых насажд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BF7D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3A7D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B483" w14:textId="77777777"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DD08" w14:textId="77777777" w:rsidR="00C16C47" w:rsidRPr="003D0242" w:rsidRDefault="0067129E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54C6" w14:textId="77777777"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F3BE" w14:textId="77777777"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8243" w14:textId="77777777"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0DB3" w14:textId="77777777"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38D5" w14:textId="77777777"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350C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8CD5F7" w14:textId="77777777" w:rsidR="00C16C47" w:rsidRPr="00366891" w:rsidRDefault="00C16C47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F0400B"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3AF93EF2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06F09811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70688F5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30C11577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C16C47" w:rsidRPr="00366891" w14:paraId="138CD679" w14:textId="77777777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68B4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855A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9DDF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4C21" w14:textId="77777777" w:rsidR="00C16C47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50C858D7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1B8E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DC32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3A2F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1CFA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7F0F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2CEE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6F10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B964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A3FF7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5462608D" w14:textId="77777777" w:rsidTr="00E2227F">
        <w:trPr>
          <w:trHeight w:val="10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89B2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B2BD0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C7C3E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1A69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F75A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FCEE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0A02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B681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7384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6426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CD70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0E0A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E272FE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280D1BF9" w14:textId="77777777" w:rsidTr="00E2227F">
        <w:trPr>
          <w:trHeight w:val="13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D8BD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AA7F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289D4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4CA1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8253" w14:textId="77777777" w:rsidR="00C16C47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68B7" w14:textId="77777777" w:rsidR="00C16C47" w:rsidRPr="00366891" w:rsidRDefault="0067129E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2804" w14:textId="77777777" w:rsidR="00C16C47" w:rsidRPr="00366891" w:rsidRDefault="00C16C4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2542" w14:textId="77777777" w:rsidR="00C16C47" w:rsidRPr="00366891" w:rsidRDefault="00C16C4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F592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BC67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9782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12C5" w14:textId="77777777" w:rsidR="00C16C47" w:rsidRPr="00366891" w:rsidRDefault="00C16C47" w:rsidP="00031FB8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EBE06A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58419575" w14:textId="77777777" w:rsidTr="00E2227F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F4A7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724D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C053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0D84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40DF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5C29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9718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337B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E5A1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1333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70D4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6508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D2F4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73B84270" w14:textId="77777777" w:rsidTr="00E2227F">
        <w:trPr>
          <w:trHeight w:val="48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99E5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D1B6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146D260F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3A59D95A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23F42B9C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6939D84F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6B2C4A54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1D2C6D7B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4C70CFFD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1EE8019E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4592C2AB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2A4303C6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67F47AC0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2915FDF4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C4A30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1176F765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9D02" w14:textId="77777777" w:rsidR="00C16C47" w:rsidRPr="00A648E4" w:rsidRDefault="00C16C47" w:rsidP="00C16C47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1BDB" w14:textId="77777777"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A15C" w14:textId="77777777" w:rsidR="00C16C47" w:rsidRPr="003D0242" w:rsidRDefault="0067129E" w:rsidP="00C16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="00C16C47"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298E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EBF9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A2EC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0E0E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EC27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E6F6D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5B1F1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5E3D5A90" w14:textId="77777777" w:rsidTr="00E2227F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C55C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5523C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08C5B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609E" w14:textId="77777777" w:rsidR="00C16C47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450853E8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C232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ECFA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138D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F52A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5082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55A1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E97D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13EBE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0F32A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7D3BA07B" w14:textId="77777777" w:rsidTr="00E2227F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2B03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171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D90B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1A3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A5EF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2BF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89D3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0E5D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CDCB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B914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0BAC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987B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88D90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71AF2450" w14:textId="77777777" w:rsidTr="00E2227F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8805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0C54D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DF543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E076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CF87" w14:textId="77777777" w:rsidR="00C16C47" w:rsidRPr="00A648E4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64E2" w14:textId="77777777" w:rsidR="00C16C47" w:rsidRPr="00A648E4" w:rsidRDefault="0067129E" w:rsidP="00C16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E8BA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EB02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717C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8002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9E07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918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3A31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4596FB64" w14:textId="77777777" w:rsidTr="00E2227F">
        <w:trPr>
          <w:gridAfter w:val="1"/>
          <w:wAfter w:w="105" w:type="dxa"/>
          <w:trHeight w:val="48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10452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9DC6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4828F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6251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A5E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DC65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FF76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1395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FA11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4E31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9CEB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35ACB85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D3E9996" w14:textId="77777777" w:rsidR="00C16C47" w:rsidRPr="00366891" w:rsidRDefault="007C42EC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D00CD" w:rsidRPr="00366891" w14:paraId="734A3142" w14:textId="77777777" w:rsidTr="00E2227F">
        <w:trPr>
          <w:trHeight w:val="300"/>
        </w:trPr>
        <w:tc>
          <w:tcPr>
            <w:tcW w:w="1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6F462" w14:textId="77777777" w:rsidR="00BD00CD" w:rsidRPr="00366891" w:rsidRDefault="00BD00CD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7F77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</w:t>
            </w:r>
            <w:r w:rsidR="0087764A">
              <w:rPr>
                <w:sz w:val="20"/>
                <w:szCs w:val="20"/>
              </w:rPr>
              <w:t>»</w:t>
            </w:r>
          </w:p>
        </w:tc>
      </w:tr>
      <w:tr w:rsidR="00520936" w:rsidRPr="00366891" w14:paraId="2F2B8B50" w14:textId="77777777" w:rsidTr="00852A56">
        <w:trPr>
          <w:trHeight w:val="357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0B322" w14:textId="77777777" w:rsidR="00520936" w:rsidRPr="0087764A" w:rsidRDefault="0087764A" w:rsidP="005209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F4C019" w14:textId="77777777" w:rsidR="00520936" w:rsidRPr="00366891" w:rsidRDefault="00520936" w:rsidP="00CF307D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CF307D">
              <w:rPr>
                <w:sz w:val="20"/>
                <w:szCs w:val="20"/>
                <w:lang w:val="en-US"/>
              </w:rPr>
              <w:t>G</w:t>
            </w:r>
            <w:r w:rsidR="00BD00CD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CF307D">
              <w:rPr>
                <w:sz w:val="20"/>
                <w:szCs w:val="20"/>
              </w:rPr>
              <w:lastRenderedPageBreak/>
              <w:t>Федеральный проект  «Чистая страна»</w:t>
            </w:r>
            <w:r w:rsidR="00BD0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A410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  <w:r w:rsidR="008413C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3F0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8E4C" w14:textId="77777777" w:rsidR="00520936" w:rsidRPr="00366891" w:rsidRDefault="0087764A" w:rsidP="0087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B268" w14:textId="77777777" w:rsidR="00520936" w:rsidRPr="00366891" w:rsidRDefault="006E635F" w:rsidP="001F1456">
            <w:pPr>
              <w:ind w:left="-132" w:right="-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14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1F1456">
              <w:rPr>
                <w:sz w:val="20"/>
                <w:szCs w:val="20"/>
              </w:rPr>
              <w:t>6</w:t>
            </w:r>
            <w:r w:rsidR="00BD00CD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0D7C" w14:textId="77777777" w:rsidR="00520936" w:rsidRPr="00366891" w:rsidRDefault="00BD00CD" w:rsidP="001F1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4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1F14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0F62" w14:textId="77777777"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0B6C" w14:textId="77777777"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32DB" w14:textId="77777777"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E8E2" w14:textId="77777777"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DA1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0F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 xml:space="preserve">Ликвидация всех выявленных </w:t>
            </w:r>
            <w:r w:rsidR="0084105D">
              <w:rPr>
                <w:sz w:val="20"/>
                <w:szCs w:val="20"/>
              </w:rPr>
              <w:lastRenderedPageBreak/>
              <w:t>несанкционированных свалок –ежегодно 100%</w:t>
            </w:r>
          </w:p>
        </w:tc>
      </w:tr>
      <w:tr w:rsidR="00520936" w:rsidRPr="00366891" w14:paraId="00C560B2" w14:textId="77777777" w:rsidTr="00E2227F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4CE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60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6E75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C8C8" w14:textId="77777777" w:rsidR="00F0400B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A716D0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C317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094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739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FAF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956B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12D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D4A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62B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6BC7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0D9983B0" w14:textId="77777777" w:rsidTr="00E2227F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B417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C34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FAA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7C2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3AE3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C6B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59C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3EC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FC9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F69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A82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4A2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C6117C" w14:textId="77777777" w:rsidR="00520936" w:rsidRPr="00366891" w:rsidRDefault="00520936" w:rsidP="00F040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6C24B064" w14:textId="77777777" w:rsidTr="00E2227F">
        <w:trPr>
          <w:trHeight w:val="14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AEE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BEE6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6D8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2BD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8F61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3F86" w14:textId="77777777" w:rsidR="00520936" w:rsidRPr="00366891" w:rsidRDefault="006E635F" w:rsidP="001F1456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14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1F1456">
              <w:rPr>
                <w:sz w:val="20"/>
                <w:szCs w:val="20"/>
              </w:rPr>
              <w:t>6</w:t>
            </w:r>
            <w:r w:rsidR="00BD00CD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D5DD" w14:textId="77777777" w:rsidR="00520936" w:rsidRPr="00366891" w:rsidRDefault="00BD00CD" w:rsidP="001F1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4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1F14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70F4" w14:textId="77777777"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093E" w14:textId="77777777"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01B" w14:textId="77777777"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0398" w14:textId="77777777"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C95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C3EB3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73312169" w14:textId="77777777" w:rsidTr="00E2227F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EAB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F24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9E2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FF4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4114" w14:textId="77777777" w:rsidR="00520936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6087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E0BB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1690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67BC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4D77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DAF3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548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7688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461AB40B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B9F59" w14:textId="77777777" w:rsidR="00520936" w:rsidRPr="00366891" w:rsidRDefault="0087764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20936"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7CE9E2" w14:textId="77777777" w:rsidR="00F308B0" w:rsidRDefault="00520936" w:rsidP="00F308B0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 w:rsidR="0081144D">
              <w:rPr>
                <w:sz w:val="20"/>
                <w:szCs w:val="20"/>
              </w:rPr>
              <w:t>54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52540B1" w14:textId="77777777" w:rsidR="00520936" w:rsidRPr="00366891" w:rsidRDefault="000C1268" w:rsidP="000C1268">
            <w:pPr>
              <w:ind w:left="-108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организациям (МБУ «Комбинат благоустройства» на в</w:t>
            </w:r>
            <w:r w:rsidR="00F9781C">
              <w:rPr>
                <w:sz w:val="20"/>
                <w:szCs w:val="20"/>
              </w:rPr>
              <w:t>ывоз несанкционированных свало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2FABF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3C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8265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17BC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663C" w14:textId="77777777" w:rsidR="00520936" w:rsidRPr="00366891" w:rsidRDefault="006E635F" w:rsidP="001F1456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14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1F14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C499" w14:textId="77777777" w:rsidR="00520936" w:rsidRPr="00366891" w:rsidRDefault="00F9781C" w:rsidP="001F1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4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1F14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C8EC" w14:textId="77777777"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C713" w14:textId="77777777"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FD5E" w14:textId="77777777"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D457" w14:textId="77777777"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FB9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F0F4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F0400B"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 w:rsidR="0084105D"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520936" w:rsidRPr="00366891" w14:paraId="14220E91" w14:textId="77777777" w:rsidTr="00E2227F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9F73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D8E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8F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034B" w14:textId="77777777" w:rsidR="00F0400B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11FC4F0F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AC3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FA0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2B3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F30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C63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AC5B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F560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474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569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013DFFB" w14:textId="77777777" w:rsidTr="00E2227F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82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01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EF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B2D5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7657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9CE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4332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BEB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2FE0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8EB2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394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20E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012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7273B3F" w14:textId="77777777" w:rsidTr="00E2227F">
        <w:trPr>
          <w:trHeight w:val="12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88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709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1F5B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8C20" w14:textId="77777777" w:rsidR="00520936" w:rsidRPr="0087764A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6597" w14:textId="77777777" w:rsidR="00520936" w:rsidRPr="00366891" w:rsidRDefault="006E635F" w:rsidP="001F1456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14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1F1456">
              <w:rPr>
                <w:sz w:val="20"/>
                <w:szCs w:val="20"/>
              </w:rPr>
              <w:t>1</w:t>
            </w:r>
            <w:r w:rsidR="00F9781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3F83" w14:textId="77777777" w:rsidR="00520936" w:rsidRPr="00366891" w:rsidRDefault="00F9781C" w:rsidP="001F14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14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1F14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6B2A" w14:textId="77777777"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DA6" w14:textId="77777777"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8A7" w14:textId="77777777"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 xml:space="preserve">0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4638" w14:textId="77777777"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AD3C" w14:textId="77777777" w:rsidR="00520936" w:rsidRPr="00366891" w:rsidRDefault="00E2227F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96F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866F84C" w14:textId="77777777" w:rsidTr="00E2227F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8CA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8098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85A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B940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8977" w14:textId="77777777" w:rsidR="00520936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36F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EDB3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C499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C98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C60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357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DDA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EBA1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F9781C" w:rsidRPr="00366891" w14:paraId="4074CEC5" w14:textId="77777777" w:rsidTr="00E2227F">
        <w:trPr>
          <w:trHeight w:val="314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506EED" w14:textId="77777777" w:rsidR="00F9781C" w:rsidRDefault="0087764A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F9781C">
              <w:rPr>
                <w:sz w:val="20"/>
                <w:szCs w:val="20"/>
              </w:rPr>
              <w:t>.2</w:t>
            </w:r>
          </w:p>
          <w:p w14:paraId="25BC428E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42520DDD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60EAADAD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2615B03F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29173808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7ACD47E5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304C16DA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72156A01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3A90AD23" w14:textId="77777777"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14:paraId="5B4EEC75" w14:textId="77777777"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14:paraId="7DD22F0C" w14:textId="77777777"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14:paraId="0363EACE" w14:textId="77777777"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14:paraId="2B3395A9" w14:textId="77777777"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14:paraId="75015067" w14:textId="77777777"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14:paraId="4E7681B8" w14:textId="77777777"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14:paraId="335B44E3" w14:textId="77777777"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14:paraId="4F6E9886" w14:textId="77777777"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14:paraId="60DE2146" w14:textId="77777777" w:rsidR="00F0400B" w:rsidRPr="00366891" w:rsidRDefault="00F0400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AF570B" w14:textId="77777777" w:rsidR="0081144D" w:rsidRDefault="0081144D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5.</w:t>
            </w:r>
          </w:p>
          <w:p w14:paraId="15AB07F5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мусора после очистки береговых зон водоемов</w:t>
            </w:r>
          </w:p>
          <w:p w14:paraId="5D5CF601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52566073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56BEFEAE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783D506B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634318B2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2017605F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3BD8F215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0CCBD3BE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0286D7C6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0A107FCE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3603B025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46894FA7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1CC18A85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47EBC36B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3AB4B511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9314CF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  <w:p w14:paraId="4292158D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79519F95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4B63FD68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55FD565F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72E76150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318D1BFF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0D77C8B3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475B444F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135856E8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3F0AAB58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175C1721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42EFFD64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0BD8CC35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171ECFCB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14165D9D" w14:textId="77777777"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14:paraId="391212B9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003" w14:textId="77777777" w:rsidR="00F9781C" w:rsidRPr="00366891" w:rsidRDefault="00F9781C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FD89" w14:textId="77777777" w:rsidR="00F9781C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3E52" w14:textId="77777777" w:rsidR="00F9781C" w:rsidRDefault="006E635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781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A98E" w14:textId="77777777"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7749" w14:textId="77777777" w:rsidR="00F9781C" w:rsidRDefault="006E635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81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65" w14:textId="77777777" w:rsidR="00F9781C" w:rsidRPr="00366891" w:rsidRDefault="006E635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81C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038A" w14:textId="77777777" w:rsidR="00F9781C" w:rsidRPr="00366891" w:rsidRDefault="006E635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81C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BAC5" w14:textId="77777777" w:rsidR="00F9781C" w:rsidRPr="00366891" w:rsidRDefault="006E635F" w:rsidP="00F9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81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827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BA8E4" w14:textId="77777777" w:rsidR="007C42EC" w:rsidRDefault="00F0400B" w:rsidP="007C42EC">
            <w:pPr>
              <w:ind w:right="-183"/>
              <w:jc w:val="left"/>
              <w:rPr>
                <w:sz w:val="20"/>
                <w:szCs w:val="20"/>
              </w:rPr>
            </w:pPr>
            <w:r w:rsidRPr="00F0400B">
              <w:rPr>
                <w:sz w:val="20"/>
                <w:szCs w:val="20"/>
              </w:rPr>
              <w:t xml:space="preserve">Приведение в надлежащее состояние </w:t>
            </w:r>
            <w:r>
              <w:rPr>
                <w:sz w:val="20"/>
                <w:szCs w:val="20"/>
              </w:rPr>
              <w:t>территории прилегающей</w:t>
            </w:r>
          </w:p>
          <w:p w14:paraId="3BEAF990" w14:textId="77777777" w:rsidR="00F9781C" w:rsidRPr="00366891" w:rsidRDefault="00F0400B" w:rsidP="007C42EC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водоемам</w:t>
            </w:r>
          </w:p>
        </w:tc>
      </w:tr>
      <w:tr w:rsidR="00F9781C" w:rsidRPr="00366891" w14:paraId="5A025E1F" w14:textId="77777777" w:rsidTr="00E2227F">
        <w:trPr>
          <w:trHeight w:val="8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4404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2F3C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EC35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9E2B" w14:textId="77777777" w:rsidR="00F9781C" w:rsidRPr="00366891" w:rsidRDefault="00F9781C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CDA2" w14:textId="77777777" w:rsidR="00F9781C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9CEA" w14:textId="77777777"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876A" w14:textId="77777777"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AF25" w14:textId="77777777"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FCC7" w14:textId="77777777"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2C12" w14:textId="77777777"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76D7" w14:textId="77777777"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212B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739F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F9781C" w:rsidRPr="00366891" w14:paraId="2E1383E8" w14:textId="77777777" w:rsidTr="00E2227F">
        <w:trPr>
          <w:trHeight w:val="8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B06B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B497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1D5C6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3BA" w14:textId="77777777" w:rsidR="00F9781C" w:rsidRPr="00366891" w:rsidRDefault="00F9781C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97B9" w14:textId="77777777" w:rsidR="00F9781C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3CD2" w14:textId="77777777"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0900" w14:textId="77777777"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2520" w14:textId="77777777"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08FA" w14:textId="77777777"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3C2E" w14:textId="77777777"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96FE" w14:textId="77777777"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3F80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F84E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91495" w:rsidRPr="00366891" w14:paraId="5E6429F8" w14:textId="77777777" w:rsidTr="00E2227F">
        <w:trPr>
          <w:trHeight w:val="8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E45" w14:textId="77777777"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FF60" w14:textId="77777777"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AFC90" w14:textId="77777777"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EF5D" w14:textId="77777777" w:rsidR="00E91495" w:rsidRPr="00366891" w:rsidRDefault="00E91495" w:rsidP="00E91495">
            <w:pPr>
              <w:ind w:left="-81" w:right="-135"/>
              <w:jc w:val="left"/>
              <w:rPr>
                <w:sz w:val="20"/>
                <w:szCs w:val="20"/>
              </w:rPr>
            </w:pPr>
            <w:r w:rsidRPr="00E91495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8E76" w14:textId="77777777" w:rsidR="00E91495" w:rsidRPr="0087764A" w:rsidRDefault="00E91495" w:rsidP="00E91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303E" w14:textId="77777777" w:rsidR="00E91495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792B" w14:textId="77777777" w:rsidR="00E91495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1467" w14:textId="77777777" w:rsidR="00E91495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9AF5" w14:textId="77777777" w:rsidR="00E91495" w:rsidRPr="00366891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9AF9" w14:textId="77777777" w:rsidR="00E91495" w:rsidRPr="00366891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0080" w14:textId="77777777" w:rsidR="00E91495" w:rsidRPr="00366891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F143" w14:textId="77777777"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  <w:r w:rsidRPr="001337C1"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769D" w14:textId="77777777"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</w:p>
        </w:tc>
      </w:tr>
      <w:tr w:rsidR="00F9781C" w:rsidRPr="00366891" w14:paraId="1E5F5DF9" w14:textId="77777777" w:rsidTr="00E2227F">
        <w:trPr>
          <w:trHeight w:val="87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AED21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57E342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60D67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BA0" w14:textId="77777777" w:rsidR="00F9781C" w:rsidRPr="00366891" w:rsidRDefault="00F9781C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BF7C" w14:textId="77777777" w:rsidR="00F9781C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C107" w14:textId="77777777" w:rsidR="00F9781C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03D" w14:textId="77777777" w:rsidR="00F9781C" w:rsidRDefault="00F9781C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DB4" w14:textId="77777777" w:rsidR="00F9781C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2F69" w14:textId="77777777" w:rsidR="00F9781C" w:rsidRPr="00366891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B3FF" w14:textId="77777777" w:rsidR="00F9781C" w:rsidRPr="00366891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2A5C" w14:textId="77777777" w:rsidR="00F9781C" w:rsidRPr="00366891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D47A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829FC" w14:textId="77777777"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8DF18B7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4E07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44FCBF" w14:textId="77777777" w:rsidR="00520936" w:rsidRPr="00366891" w:rsidRDefault="00F9781C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V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0DC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B932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5A20" w14:textId="77777777" w:rsidR="00520936" w:rsidRPr="0087764A" w:rsidRDefault="0087764A" w:rsidP="006712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8D9" w14:textId="77777777" w:rsidR="00520936" w:rsidRPr="00366891" w:rsidRDefault="006E635F" w:rsidP="00C3460F">
            <w:pPr>
              <w:ind w:left="-132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</w:t>
            </w:r>
            <w:r w:rsidR="00C3460F">
              <w:rPr>
                <w:bCs/>
                <w:color w:val="262626" w:themeColor="text1" w:themeTint="D9"/>
                <w:sz w:val="20"/>
                <w:szCs w:val="20"/>
              </w:rPr>
              <w:t>7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C3460F">
              <w:rPr>
                <w:bCs/>
                <w:color w:val="262626" w:themeColor="text1" w:themeTint="D9"/>
                <w:sz w:val="20"/>
                <w:szCs w:val="20"/>
              </w:rPr>
              <w:t>6</w:t>
            </w:r>
            <w:r w:rsidR="00F9781C">
              <w:rPr>
                <w:bCs/>
                <w:color w:val="262626" w:themeColor="text1" w:themeTint="D9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23F9" w14:textId="77777777" w:rsidR="00520936" w:rsidRPr="00366891" w:rsidRDefault="00F9781C" w:rsidP="00C3460F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</w:t>
            </w:r>
            <w:r w:rsidR="00C3460F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C3460F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EAD0" w14:textId="77777777"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01DC" w14:textId="77777777"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15A9" w14:textId="77777777"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CBD6" w14:textId="77777777"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C09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601C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5D740A5B" w14:textId="77777777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4141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DB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237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6E35" w14:textId="77777777" w:rsidR="00F0400B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68BEBE18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8C8F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5518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3909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D467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4DDB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AD9E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3ED1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CF8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AA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7BC63B5" w14:textId="77777777" w:rsidTr="00E2227F">
        <w:trPr>
          <w:trHeight w:val="10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351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708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0D1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421C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17B2" w14:textId="77777777"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D43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1A6D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A182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F73B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67C7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12D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6C6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3CC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41C42E" w14:textId="77777777" w:rsidTr="00E2227F">
        <w:trPr>
          <w:trHeight w:val="13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9EB6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71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21C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1C15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127B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C766" w14:textId="77777777" w:rsidR="00520936" w:rsidRPr="00366891" w:rsidRDefault="006E635F" w:rsidP="00C3460F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3460F">
              <w:rPr>
                <w:bCs/>
                <w:sz w:val="20"/>
                <w:szCs w:val="20"/>
              </w:rPr>
              <w:t>7 6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5399" w14:textId="77777777" w:rsidR="00520936" w:rsidRPr="00366891" w:rsidRDefault="00F9781C" w:rsidP="00C3460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3460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3460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C942" w14:textId="77777777"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B70D" w14:textId="77777777" w:rsidR="00520936" w:rsidRPr="00366891" w:rsidRDefault="00F9781C" w:rsidP="00990109">
            <w:pPr>
              <w:jc w:val="right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Cs/>
                <w:color w:val="404040" w:themeColor="text1" w:themeTint="BF"/>
                <w:sz w:val="20"/>
                <w:szCs w:val="20"/>
              </w:rPr>
              <w:t>1</w:t>
            </w:r>
            <w:r w:rsidR="00990109">
              <w:rPr>
                <w:bCs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 xml:space="preserve"> 8</w:t>
            </w:r>
            <w:r w:rsidR="00990109">
              <w:rPr>
                <w:bCs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51E7" w14:textId="77777777"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DF23" w14:textId="77777777"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21D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5D6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08EC2A1" w14:textId="77777777" w:rsidTr="00E2227F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6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9AA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B3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2617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FF99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4FBE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30F3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96BF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E744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F94A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60B3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A48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049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C3CDACB" w14:textId="77777777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D6C0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57A8B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ВСЕГО по </w:t>
            </w:r>
            <w:r w:rsidRPr="00366891">
              <w:rPr>
                <w:bCs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AFCF7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5ABB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B151" w14:textId="77777777"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5428" w14:textId="77777777" w:rsidR="00520936" w:rsidRPr="00366891" w:rsidRDefault="00C3460F" w:rsidP="006A1D1B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00 3</w:t>
            </w:r>
            <w:r w:rsidR="00C6489C">
              <w:rPr>
                <w:bCs/>
                <w:color w:val="262626" w:themeColor="text1" w:themeTint="D9"/>
                <w:sz w:val="20"/>
                <w:szCs w:val="20"/>
              </w:rPr>
              <w:t>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5361" w14:textId="77777777" w:rsidR="00520936" w:rsidRPr="00366891" w:rsidRDefault="00C6489C" w:rsidP="00C3460F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0</w:t>
            </w:r>
            <w:r w:rsidR="00C3460F">
              <w:rPr>
                <w:bCs/>
                <w:color w:val="262626" w:themeColor="text1" w:themeTint="D9"/>
                <w:sz w:val="20"/>
                <w:szCs w:val="20"/>
              </w:rPr>
              <w:t>7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C3460F">
              <w:rPr>
                <w:bCs/>
                <w:color w:val="262626" w:themeColor="text1" w:themeTint="D9"/>
                <w:sz w:val="20"/>
                <w:szCs w:val="20"/>
              </w:rPr>
              <w:t>5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89B3" w14:textId="77777777" w:rsidR="00520936" w:rsidRPr="00366891" w:rsidRDefault="00C6489C" w:rsidP="00974634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34 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9396" w14:textId="77777777"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A933" w14:textId="77777777"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DCDA" w14:textId="77777777"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4A12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27B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3AE7B28F" w14:textId="77777777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8F5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BE2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4F1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F1C1" w14:textId="77777777" w:rsidR="00F0400B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</w:t>
            </w:r>
          </w:p>
          <w:p w14:paraId="794943E3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го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6650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AE81" w14:textId="77777777" w:rsidR="00520936" w:rsidRPr="00366891" w:rsidRDefault="00520936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617B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84A0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B8E8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5A67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C4C9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308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8B4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DFA5D45" w14:textId="77777777" w:rsidTr="00E2227F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EA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D09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D671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60E1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5FD3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B16" w14:textId="77777777" w:rsidR="00520936" w:rsidRPr="00366891" w:rsidRDefault="00C052D3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 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F5FE" w14:textId="77777777" w:rsidR="00520936" w:rsidRPr="00366891" w:rsidRDefault="00C052D3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D36F" w14:textId="77777777" w:rsidR="00520936" w:rsidRPr="00366891" w:rsidRDefault="00C052D3" w:rsidP="008F2B8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9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3214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DA31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7B18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13C5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3546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076360D" w14:textId="77777777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F61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718C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1F39B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62CB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C54A" w14:textId="77777777"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5C8F" w14:textId="77777777" w:rsidR="00520936" w:rsidRPr="00366891" w:rsidRDefault="00C6489C" w:rsidP="00C3460F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3</w:t>
            </w:r>
            <w:r w:rsidR="00C3460F">
              <w:rPr>
                <w:bCs/>
                <w:color w:val="262626" w:themeColor="text1" w:themeTint="D9"/>
                <w:sz w:val="20"/>
                <w:szCs w:val="20"/>
              </w:rPr>
              <w:t>5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C3460F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A806" w14:textId="77777777" w:rsidR="00520936" w:rsidRPr="00366891" w:rsidRDefault="00C3460F" w:rsidP="008F2B8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2 1</w:t>
            </w:r>
            <w:r w:rsidR="00C6489C">
              <w:rPr>
                <w:bCs/>
                <w:color w:val="262626" w:themeColor="text1" w:themeTint="D9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D25D" w14:textId="77777777" w:rsidR="00520936" w:rsidRPr="00366891" w:rsidRDefault="00C6489C" w:rsidP="00FA2B3A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4 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E7A5" w14:textId="77777777"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5EB6" w14:textId="77777777"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47AE" w14:textId="77777777"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B6B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DEB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E0A2DF7" w14:textId="77777777" w:rsidTr="00E2227F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583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B32C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6CFC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DCC3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D6D2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EFB0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EBA9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7920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AC73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79DE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F511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7F9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4FB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</w:tbl>
    <w:p w14:paraId="57922F73" w14:textId="77777777" w:rsidR="00520936" w:rsidRPr="00366891" w:rsidRDefault="00520936" w:rsidP="0081144D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sectPr w:rsidR="00520936" w:rsidRPr="00366891" w:rsidSect="00852A56">
      <w:footerReference w:type="even" r:id="rId9"/>
      <w:footerReference w:type="default" r:id="rId10"/>
      <w:pgSz w:w="16838" w:h="11906" w:orient="landscape"/>
      <w:pgMar w:top="539" w:right="567" w:bottom="1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45727" w14:textId="77777777" w:rsidR="00E202DD" w:rsidRDefault="00E202DD">
      <w:r>
        <w:separator/>
      </w:r>
    </w:p>
  </w:endnote>
  <w:endnote w:type="continuationSeparator" w:id="0">
    <w:p w14:paraId="6608EFDB" w14:textId="77777777" w:rsidR="00E202DD" w:rsidRDefault="00E2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9B2F7" w14:textId="77777777" w:rsidR="00852A56" w:rsidRDefault="00852A56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B3A35D" w14:textId="77777777" w:rsidR="00852A56" w:rsidRDefault="00852A56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FDC3" w14:textId="77777777" w:rsidR="00852A56" w:rsidRDefault="00852A56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8ADB1" w14:textId="77777777" w:rsidR="00E202DD" w:rsidRDefault="00E202DD">
      <w:r>
        <w:separator/>
      </w:r>
    </w:p>
  </w:footnote>
  <w:footnote w:type="continuationSeparator" w:id="0">
    <w:p w14:paraId="525EBE3C" w14:textId="77777777" w:rsidR="00E202DD" w:rsidRDefault="00E2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20E62"/>
    <w:rsid w:val="0002647C"/>
    <w:rsid w:val="000272E4"/>
    <w:rsid w:val="00031FB8"/>
    <w:rsid w:val="00050E70"/>
    <w:rsid w:val="00055EC8"/>
    <w:rsid w:val="00070A4E"/>
    <w:rsid w:val="00094904"/>
    <w:rsid w:val="00095D3E"/>
    <w:rsid w:val="000977FB"/>
    <w:rsid w:val="000B324E"/>
    <w:rsid w:val="000C1268"/>
    <w:rsid w:val="000C4C8F"/>
    <w:rsid w:val="000D5E24"/>
    <w:rsid w:val="000F6E84"/>
    <w:rsid w:val="00117BF4"/>
    <w:rsid w:val="00120B64"/>
    <w:rsid w:val="001246DF"/>
    <w:rsid w:val="00125D65"/>
    <w:rsid w:val="001329B0"/>
    <w:rsid w:val="00132E38"/>
    <w:rsid w:val="001337C1"/>
    <w:rsid w:val="001347C3"/>
    <w:rsid w:val="00142787"/>
    <w:rsid w:val="001434B3"/>
    <w:rsid w:val="00152561"/>
    <w:rsid w:val="0015453F"/>
    <w:rsid w:val="00155FCA"/>
    <w:rsid w:val="001643F6"/>
    <w:rsid w:val="0016584E"/>
    <w:rsid w:val="0016659E"/>
    <w:rsid w:val="0016704C"/>
    <w:rsid w:val="0016780B"/>
    <w:rsid w:val="001716B2"/>
    <w:rsid w:val="00183485"/>
    <w:rsid w:val="00184301"/>
    <w:rsid w:val="0018456C"/>
    <w:rsid w:val="001910CC"/>
    <w:rsid w:val="001969DB"/>
    <w:rsid w:val="001E7476"/>
    <w:rsid w:val="001F1456"/>
    <w:rsid w:val="001F1A17"/>
    <w:rsid w:val="001F77C3"/>
    <w:rsid w:val="00200DC8"/>
    <w:rsid w:val="00202291"/>
    <w:rsid w:val="00211418"/>
    <w:rsid w:val="002131B8"/>
    <w:rsid w:val="00224D0D"/>
    <w:rsid w:val="00237493"/>
    <w:rsid w:val="00253F63"/>
    <w:rsid w:val="002574B8"/>
    <w:rsid w:val="00270196"/>
    <w:rsid w:val="00275BEB"/>
    <w:rsid w:val="00281F3A"/>
    <w:rsid w:val="00294B7F"/>
    <w:rsid w:val="002950B3"/>
    <w:rsid w:val="0029758D"/>
    <w:rsid w:val="002B4857"/>
    <w:rsid w:val="002B596E"/>
    <w:rsid w:val="002D4222"/>
    <w:rsid w:val="003005CA"/>
    <w:rsid w:val="0031050B"/>
    <w:rsid w:val="00315B2F"/>
    <w:rsid w:val="00323F16"/>
    <w:rsid w:val="00356B81"/>
    <w:rsid w:val="00366891"/>
    <w:rsid w:val="00371C31"/>
    <w:rsid w:val="00382367"/>
    <w:rsid w:val="003A0091"/>
    <w:rsid w:val="003A2909"/>
    <w:rsid w:val="003A2C95"/>
    <w:rsid w:val="003C101B"/>
    <w:rsid w:val="003C1700"/>
    <w:rsid w:val="003C2F3C"/>
    <w:rsid w:val="003C3170"/>
    <w:rsid w:val="003E10F3"/>
    <w:rsid w:val="003E34A8"/>
    <w:rsid w:val="003E45FD"/>
    <w:rsid w:val="003E47DB"/>
    <w:rsid w:val="003F788B"/>
    <w:rsid w:val="0040675C"/>
    <w:rsid w:val="00413057"/>
    <w:rsid w:val="004150FD"/>
    <w:rsid w:val="004217CB"/>
    <w:rsid w:val="00422662"/>
    <w:rsid w:val="0043261F"/>
    <w:rsid w:val="00446E5D"/>
    <w:rsid w:val="004541FC"/>
    <w:rsid w:val="00485CAB"/>
    <w:rsid w:val="00493E50"/>
    <w:rsid w:val="004C041D"/>
    <w:rsid w:val="004E59E6"/>
    <w:rsid w:val="00500DDF"/>
    <w:rsid w:val="0050514D"/>
    <w:rsid w:val="00520936"/>
    <w:rsid w:val="00521E4A"/>
    <w:rsid w:val="0052543E"/>
    <w:rsid w:val="00534C95"/>
    <w:rsid w:val="00544281"/>
    <w:rsid w:val="005507B7"/>
    <w:rsid w:val="005678EB"/>
    <w:rsid w:val="00573E7A"/>
    <w:rsid w:val="00576D57"/>
    <w:rsid w:val="005A5405"/>
    <w:rsid w:val="005A7097"/>
    <w:rsid w:val="005B3784"/>
    <w:rsid w:val="005B3D1F"/>
    <w:rsid w:val="005B480A"/>
    <w:rsid w:val="005D1701"/>
    <w:rsid w:val="005D1C97"/>
    <w:rsid w:val="00604759"/>
    <w:rsid w:val="0060524A"/>
    <w:rsid w:val="0060710D"/>
    <w:rsid w:val="00607878"/>
    <w:rsid w:val="00607BC5"/>
    <w:rsid w:val="0061780B"/>
    <w:rsid w:val="006210B0"/>
    <w:rsid w:val="006374ED"/>
    <w:rsid w:val="006401BC"/>
    <w:rsid w:val="006401FE"/>
    <w:rsid w:val="006520E8"/>
    <w:rsid w:val="006528DF"/>
    <w:rsid w:val="00656A58"/>
    <w:rsid w:val="00661C17"/>
    <w:rsid w:val="0067129E"/>
    <w:rsid w:val="00676911"/>
    <w:rsid w:val="0068671C"/>
    <w:rsid w:val="00695B18"/>
    <w:rsid w:val="006A1D1B"/>
    <w:rsid w:val="006A7F8D"/>
    <w:rsid w:val="006B448D"/>
    <w:rsid w:val="006C050A"/>
    <w:rsid w:val="006D45F9"/>
    <w:rsid w:val="006D73ED"/>
    <w:rsid w:val="006E635F"/>
    <w:rsid w:val="00705789"/>
    <w:rsid w:val="007239E1"/>
    <w:rsid w:val="00730779"/>
    <w:rsid w:val="0075483E"/>
    <w:rsid w:val="00760FD6"/>
    <w:rsid w:val="00762972"/>
    <w:rsid w:val="00784734"/>
    <w:rsid w:val="007A0C9C"/>
    <w:rsid w:val="007B651E"/>
    <w:rsid w:val="007C09C2"/>
    <w:rsid w:val="007C34A6"/>
    <w:rsid w:val="007C42EC"/>
    <w:rsid w:val="007D4070"/>
    <w:rsid w:val="007F4ADD"/>
    <w:rsid w:val="007F7728"/>
    <w:rsid w:val="0080339E"/>
    <w:rsid w:val="0081144D"/>
    <w:rsid w:val="008333F9"/>
    <w:rsid w:val="00840087"/>
    <w:rsid w:val="0084105D"/>
    <w:rsid w:val="008413C4"/>
    <w:rsid w:val="00846F70"/>
    <w:rsid w:val="00852A56"/>
    <w:rsid w:val="00860194"/>
    <w:rsid w:val="00861D5C"/>
    <w:rsid w:val="008651BA"/>
    <w:rsid w:val="00873A01"/>
    <w:rsid w:val="0087764A"/>
    <w:rsid w:val="00884A9F"/>
    <w:rsid w:val="008871F5"/>
    <w:rsid w:val="008873BE"/>
    <w:rsid w:val="00891193"/>
    <w:rsid w:val="0089167F"/>
    <w:rsid w:val="008A3F99"/>
    <w:rsid w:val="008A762F"/>
    <w:rsid w:val="008D7891"/>
    <w:rsid w:val="008E2DF5"/>
    <w:rsid w:val="008F2B8C"/>
    <w:rsid w:val="008F5BC4"/>
    <w:rsid w:val="009021C0"/>
    <w:rsid w:val="00917A33"/>
    <w:rsid w:val="0092241D"/>
    <w:rsid w:val="00935489"/>
    <w:rsid w:val="00936EAA"/>
    <w:rsid w:val="0095493B"/>
    <w:rsid w:val="00956578"/>
    <w:rsid w:val="00960DBF"/>
    <w:rsid w:val="00974634"/>
    <w:rsid w:val="00974D83"/>
    <w:rsid w:val="0097741D"/>
    <w:rsid w:val="009846A7"/>
    <w:rsid w:val="00990109"/>
    <w:rsid w:val="00992CBD"/>
    <w:rsid w:val="009975A1"/>
    <w:rsid w:val="009A4A7D"/>
    <w:rsid w:val="009B6951"/>
    <w:rsid w:val="009C23AF"/>
    <w:rsid w:val="009C58D7"/>
    <w:rsid w:val="009D0530"/>
    <w:rsid w:val="009F1423"/>
    <w:rsid w:val="009F1911"/>
    <w:rsid w:val="00A035E1"/>
    <w:rsid w:val="00A365B0"/>
    <w:rsid w:val="00A4353D"/>
    <w:rsid w:val="00A47348"/>
    <w:rsid w:val="00A646BD"/>
    <w:rsid w:val="00A72BB3"/>
    <w:rsid w:val="00A803BB"/>
    <w:rsid w:val="00A9176F"/>
    <w:rsid w:val="00AA4D5C"/>
    <w:rsid w:val="00AB1A53"/>
    <w:rsid w:val="00AB1D0D"/>
    <w:rsid w:val="00AC124D"/>
    <w:rsid w:val="00AC6DF7"/>
    <w:rsid w:val="00AE7F55"/>
    <w:rsid w:val="00AF7AFD"/>
    <w:rsid w:val="00B0725A"/>
    <w:rsid w:val="00B22301"/>
    <w:rsid w:val="00B270AD"/>
    <w:rsid w:val="00B300AC"/>
    <w:rsid w:val="00B3316C"/>
    <w:rsid w:val="00B44989"/>
    <w:rsid w:val="00B6341E"/>
    <w:rsid w:val="00B64B48"/>
    <w:rsid w:val="00B7126D"/>
    <w:rsid w:val="00B72704"/>
    <w:rsid w:val="00B82896"/>
    <w:rsid w:val="00B97F16"/>
    <w:rsid w:val="00BA6261"/>
    <w:rsid w:val="00BD00CD"/>
    <w:rsid w:val="00BD2E5F"/>
    <w:rsid w:val="00BF2EB9"/>
    <w:rsid w:val="00C023D3"/>
    <w:rsid w:val="00C04B16"/>
    <w:rsid w:val="00C052D3"/>
    <w:rsid w:val="00C117FB"/>
    <w:rsid w:val="00C12B73"/>
    <w:rsid w:val="00C16649"/>
    <w:rsid w:val="00C16C47"/>
    <w:rsid w:val="00C3460F"/>
    <w:rsid w:val="00C41C3B"/>
    <w:rsid w:val="00C52843"/>
    <w:rsid w:val="00C55FC5"/>
    <w:rsid w:val="00C6489C"/>
    <w:rsid w:val="00C662FA"/>
    <w:rsid w:val="00C70014"/>
    <w:rsid w:val="00C70E52"/>
    <w:rsid w:val="00C74550"/>
    <w:rsid w:val="00C961E4"/>
    <w:rsid w:val="00CA378D"/>
    <w:rsid w:val="00CB083E"/>
    <w:rsid w:val="00CB4030"/>
    <w:rsid w:val="00CB6857"/>
    <w:rsid w:val="00CC273A"/>
    <w:rsid w:val="00CF307D"/>
    <w:rsid w:val="00D11311"/>
    <w:rsid w:val="00D3565F"/>
    <w:rsid w:val="00D40E9D"/>
    <w:rsid w:val="00D5267F"/>
    <w:rsid w:val="00D62925"/>
    <w:rsid w:val="00D70581"/>
    <w:rsid w:val="00D705F4"/>
    <w:rsid w:val="00D728F9"/>
    <w:rsid w:val="00D80407"/>
    <w:rsid w:val="00D86C3A"/>
    <w:rsid w:val="00D87BEC"/>
    <w:rsid w:val="00D97247"/>
    <w:rsid w:val="00DA0BB0"/>
    <w:rsid w:val="00DA2785"/>
    <w:rsid w:val="00DB42E1"/>
    <w:rsid w:val="00DB72EE"/>
    <w:rsid w:val="00DC25A9"/>
    <w:rsid w:val="00DC2F9B"/>
    <w:rsid w:val="00DD609B"/>
    <w:rsid w:val="00DD7EE4"/>
    <w:rsid w:val="00DE5E02"/>
    <w:rsid w:val="00DE641F"/>
    <w:rsid w:val="00E033CB"/>
    <w:rsid w:val="00E0353A"/>
    <w:rsid w:val="00E073F8"/>
    <w:rsid w:val="00E14C72"/>
    <w:rsid w:val="00E14F3F"/>
    <w:rsid w:val="00E202DD"/>
    <w:rsid w:val="00E2227F"/>
    <w:rsid w:val="00E751AA"/>
    <w:rsid w:val="00E76510"/>
    <w:rsid w:val="00E76D4F"/>
    <w:rsid w:val="00E77F16"/>
    <w:rsid w:val="00E81920"/>
    <w:rsid w:val="00E91495"/>
    <w:rsid w:val="00E9289D"/>
    <w:rsid w:val="00E94E8E"/>
    <w:rsid w:val="00EA3BB8"/>
    <w:rsid w:val="00EA44A7"/>
    <w:rsid w:val="00EA679A"/>
    <w:rsid w:val="00EC09F3"/>
    <w:rsid w:val="00ED1375"/>
    <w:rsid w:val="00ED3D30"/>
    <w:rsid w:val="00EE3753"/>
    <w:rsid w:val="00EE412C"/>
    <w:rsid w:val="00EE5778"/>
    <w:rsid w:val="00EF4510"/>
    <w:rsid w:val="00EF55BA"/>
    <w:rsid w:val="00F0400B"/>
    <w:rsid w:val="00F15079"/>
    <w:rsid w:val="00F2303C"/>
    <w:rsid w:val="00F26838"/>
    <w:rsid w:val="00F308B0"/>
    <w:rsid w:val="00F30E1B"/>
    <w:rsid w:val="00F447BC"/>
    <w:rsid w:val="00F5585D"/>
    <w:rsid w:val="00F66A5B"/>
    <w:rsid w:val="00F72D45"/>
    <w:rsid w:val="00F74748"/>
    <w:rsid w:val="00F92123"/>
    <w:rsid w:val="00F9781C"/>
    <w:rsid w:val="00FA0ED5"/>
    <w:rsid w:val="00FA2B3A"/>
    <w:rsid w:val="00FB60F8"/>
    <w:rsid w:val="00FC7BE6"/>
    <w:rsid w:val="00FD3003"/>
    <w:rsid w:val="00FD313B"/>
    <w:rsid w:val="00FE03F5"/>
    <w:rsid w:val="00FE7B61"/>
    <w:rsid w:val="00FF23C4"/>
    <w:rsid w:val="00FF3AAF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F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  <w:style w:type="character" w:styleId="af1">
    <w:name w:val="annotation reference"/>
    <w:basedOn w:val="a0"/>
    <w:uiPriority w:val="99"/>
    <w:semiHidden/>
    <w:unhideWhenUsed/>
    <w:rsid w:val="001F14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14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14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14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  <w:style w:type="character" w:styleId="af1">
    <w:name w:val="annotation reference"/>
    <w:basedOn w:val="a0"/>
    <w:uiPriority w:val="99"/>
    <w:semiHidden/>
    <w:unhideWhenUsed/>
    <w:rsid w:val="001F14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14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1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14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14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B81A-C148-4265-9174-64121D69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20-02-11T08:36:00Z</cp:lastPrinted>
  <dcterms:created xsi:type="dcterms:W3CDTF">2020-02-18T12:56:00Z</dcterms:created>
  <dcterms:modified xsi:type="dcterms:W3CDTF">2020-02-18T12:56:00Z</dcterms:modified>
</cp:coreProperties>
</file>